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424" w:rsidRDefault="007866F3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5.1.1</w:t>
      </w:r>
    </w:p>
    <w:p w:rsidR="007F0424" w:rsidRDefault="007F0424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It's  good to see you Shen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Nice to see you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How's thing? I heard you were not good with a door man, but great at the school. Does you have your check?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Yes, I did, thank you. The job was interesting but they wasn't the job I want it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What do you mean?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Well, you are Madi Blum, famous agent to Hollywood actor. I want to be an actor but all of the job you said me on was regular jobs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Wait, did you think I was Madi Blum with Hollywood agency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You are not?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No, this is in this first time for them mistake. That Madi Blum lives in Hollywood. This Madi Blum lives in NY. I spell my name, with a "I", Mady spell it with a "Y"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Oh, so you can get me an acting job?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I didn't say that, I know a lost of people in NY and some of them are in movie business. I think I can get you an acting job. You need to give me a little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vi-VN" w:eastAsia="en-US"/>
        </w:rPr>
        <w:t>time, and I need to know more about you. Once I know better, I can find the perfect acting job for you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That's great, thank Madi. What do you want to know?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 xml:space="preserve">Tell me about yourself? I know you live in apartment. </w:t>
      </w:r>
      <w:r>
        <w:rPr>
          <w:rFonts w:ascii="Times New Roman" w:hAnsi="Times New Roman"/>
          <w:b/>
          <w:bCs/>
          <w:sz w:val="24"/>
          <w:szCs w:val="24"/>
          <w:lang w:val="vi-VN" w:eastAsia="en-US"/>
        </w:rPr>
        <w:t>Do you share your apartment with a roommate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vi-VN" w:eastAsia="en-US"/>
        </w:rPr>
        <w:t>or do you live by yourself?</w:t>
      </w:r>
    </w:p>
    <w:p w:rsidR="007F0424" w:rsidRDefault="007866F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vi-VN" w:eastAsia="en-US"/>
        </w:rPr>
      </w:pPr>
      <w:r>
        <w:rPr>
          <w:rFonts w:ascii="Times New Roman" w:hAnsi="Times New Roman"/>
          <w:b/>
          <w:bCs/>
          <w:sz w:val="24"/>
          <w:szCs w:val="24"/>
          <w:lang w:val="vi-VN" w:eastAsia="en-US"/>
        </w:rPr>
        <w:t>No, I don't live by myself</w:t>
      </w:r>
      <w:r>
        <w:rPr>
          <w:rFonts w:ascii="Times New Roman" w:hAnsi="Times New Roman"/>
          <w:sz w:val="24"/>
          <w:szCs w:val="24"/>
          <w:lang w:val="vi-VN" w:eastAsia="en-US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val="vi-VN" w:eastAsia="en-US"/>
        </w:rPr>
        <w:t>I live with a roommate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  <w:r>
        <w:rPr>
          <w:rFonts w:ascii="Times New Roman" w:hAnsi="Times New Roman"/>
          <w:b/>
          <w:bCs/>
          <w:sz w:val="24"/>
          <w:szCs w:val="24"/>
          <w:lang w:val="vi-VN"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H</w:t>
      </w:r>
      <w:r>
        <w:rPr>
          <w:rFonts w:ascii="Times New Roman" w:hAnsi="Times New Roman"/>
          <w:b/>
          <w:bCs/>
          <w:sz w:val="24"/>
          <w:szCs w:val="24"/>
          <w:lang w:val="vi-VN" w:eastAsia="en-US"/>
        </w:rPr>
        <w:t>is name is Benny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That is start, tell me more about yourself?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I'm from China, my mother and father still live there. My grandmother lives with them in the house. I don't have any brother or sister. I was an medical school. Because my parents want me to be a doctor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A doctor, huh?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Yes, but I left medical school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vi-VN" w:eastAsia="en-US"/>
        </w:rPr>
        <w:t>a and move to NY to be an actor. I met Dan Blaz in China when I was a kid. I want to be an actor like him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 xml:space="preserve">Oh, this is good, Shen. </w:t>
      </w:r>
      <w:r>
        <w:rPr>
          <w:rFonts w:ascii="Times New Roman" w:hAnsi="Times New Roman"/>
          <w:b/>
          <w:bCs/>
          <w:sz w:val="24"/>
          <w:szCs w:val="24"/>
          <w:lang w:val="vi-VN" w:eastAsia="en-US"/>
        </w:rPr>
        <w:t>People in Hollywood love stor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ies</w:t>
      </w:r>
      <w:r>
        <w:rPr>
          <w:rFonts w:ascii="Times New Roman" w:hAnsi="Times New Roman"/>
          <w:b/>
          <w:bCs/>
          <w:sz w:val="24"/>
          <w:szCs w:val="24"/>
          <w:lang w:val="vi-VN" w:eastAsia="en-US"/>
        </w:rPr>
        <w:t xml:space="preserve"> like yours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I'm in an acting class now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That's great. What are yo</w:t>
      </w:r>
      <w:r>
        <w:rPr>
          <w:rFonts w:ascii="Times New Roman" w:hAnsi="Times New Roman"/>
          <w:sz w:val="24"/>
          <w:szCs w:val="24"/>
          <w:lang w:eastAsia="en-US"/>
        </w:rPr>
        <w:t>u</w:t>
      </w:r>
      <w:r>
        <w:rPr>
          <w:rFonts w:ascii="Times New Roman" w:hAnsi="Times New Roman"/>
          <w:sz w:val="24"/>
          <w:szCs w:val="24"/>
          <w:lang w:val="vi-VN" w:eastAsia="en-US"/>
        </w:rPr>
        <w:t>r hobby? What do you like to do?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I like to act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That's it?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My acting teacher said: that I can only like acting, I have to hate everything that isn't acting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 xml:space="preserve">Come on, you have to like something else. </w:t>
      </w:r>
      <w:r>
        <w:rPr>
          <w:rFonts w:ascii="Times New Roman" w:hAnsi="Times New Roman"/>
          <w:b/>
          <w:bCs/>
          <w:sz w:val="24"/>
          <w:szCs w:val="24"/>
          <w:lang w:val="vi-VN" w:eastAsia="en-US"/>
        </w:rPr>
        <w:t>Do you like to play sport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? T</w:t>
      </w:r>
      <w:r>
        <w:rPr>
          <w:rFonts w:ascii="Times New Roman" w:hAnsi="Times New Roman"/>
          <w:b/>
          <w:bCs/>
          <w:sz w:val="24"/>
          <w:szCs w:val="24"/>
          <w:lang w:val="vi-VN" w:eastAsia="en-US"/>
        </w:rPr>
        <w:t>alk with friend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?</w:t>
      </w:r>
      <w:r>
        <w:rPr>
          <w:rFonts w:ascii="Times New Roman" w:hAnsi="Times New Roman"/>
          <w:sz w:val="24"/>
          <w:szCs w:val="24"/>
          <w:lang w:val="vi-VN" w:eastAsia="en-US"/>
        </w:rPr>
        <w:t xml:space="preserve"> watch TV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b/>
          <w:bCs/>
          <w:sz w:val="24"/>
          <w:szCs w:val="24"/>
          <w:lang w:val="vi-VN" w:eastAsia="en-US"/>
        </w:rPr>
        <w:t xml:space="preserve">I don't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play </w:t>
      </w:r>
      <w:r>
        <w:rPr>
          <w:rFonts w:ascii="Times New Roman" w:hAnsi="Times New Roman"/>
          <w:b/>
          <w:bCs/>
          <w:sz w:val="24"/>
          <w:szCs w:val="24"/>
          <w:lang w:val="vi-VN" w:eastAsia="en-US"/>
        </w:rPr>
        <w:t>sport</w:t>
      </w:r>
      <w:r>
        <w:rPr>
          <w:rFonts w:ascii="Times New Roman" w:hAnsi="Times New Roman"/>
          <w:sz w:val="24"/>
          <w:szCs w:val="24"/>
          <w:lang w:val="vi-VN" w:eastAsia="en-US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val="vi-VN" w:eastAsia="en-US"/>
        </w:rPr>
        <w:t>I watch TV because Benny watches a lot of football</w:t>
      </w:r>
      <w:r>
        <w:rPr>
          <w:rFonts w:ascii="Times New Roman" w:hAnsi="Times New Roman"/>
          <w:sz w:val="24"/>
          <w:szCs w:val="24"/>
          <w:lang w:val="vi-VN" w:eastAsia="en-US"/>
        </w:rPr>
        <w:t>. I talk to Benny a lot and he is my friend so yet. I live talking with friend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I feel I know you now</w:t>
      </w:r>
    </w:p>
    <w:p w:rsidR="007F0424" w:rsidRDefault="007F0424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Shen didn’t want the jobs he got from Marti.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Shen thought that Marti was a famous Hollywood agent.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Marti thinks she can help Shen get an acting job.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  <w:r>
        <w:rPr>
          <w:rFonts w:ascii="Times New Roman" w:hAnsi="Times New Roman"/>
          <w:sz w:val="24"/>
          <w:szCs w:val="24"/>
          <w:lang w:val="vi-VN" w:eastAsia="en-US"/>
        </w:rPr>
        <w:t>Shen’s acting teacher wants him to focus only on acting.</w:t>
      </w:r>
    </w:p>
    <w:p w:rsidR="007F0424" w:rsidRDefault="007F0424">
      <w:pPr>
        <w:spacing w:after="0" w:line="240" w:lineRule="auto"/>
        <w:rPr>
          <w:rFonts w:ascii="Times New Roman" w:hAnsi="Times New Roman"/>
          <w:sz w:val="24"/>
          <w:szCs w:val="24"/>
          <w:lang w:val="vi-VN" w:eastAsia="en-US"/>
        </w:rPr>
      </w:pPr>
    </w:p>
    <w:p w:rsidR="007F0424" w:rsidRDefault="007866F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Practice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Can you pass me the salt?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Glen listens to a lot of music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I like a few songs by the Beatles.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I drink water when I’m very thirsty.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This isn’t the first time I heard that story.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Do you have time for a meeting at 3:00?</w:t>
      </w:r>
    </w:p>
    <w:p w:rsidR="007F0424" w:rsidRDefault="007F042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F0424" w:rsidRDefault="007866F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Skill Practice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114300" distR="114300">
            <wp:extent cx="8392160" cy="1275715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9216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Dennis and Eric are roommates.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Dennis’ family lives in Hong Kong in a condo.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Eric’s family doesn’t live in the same place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Dennis and Eric watch a lot of sports on TV.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Dennis and Eric live in an apartment.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Dennis and Eric like to invite friends for dinner.</w:t>
      </w:r>
    </w:p>
    <w:p w:rsidR="007F0424" w:rsidRDefault="007F042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114300" distR="114300">
            <wp:extent cx="3451860" cy="418401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4184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F0424" w:rsidRDefault="007F0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424" w:rsidRDefault="007866F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versation</w:t>
      </w:r>
    </w:p>
    <w:p w:rsidR="007F0424" w:rsidRDefault="007866F3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It’s good to see you Paul. Are you still live in with your </w:t>
      </w:r>
      <w:r>
        <w:rPr>
          <w:rFonts w:ascii="Times New Roman" w:hAnsi="Times New Roman"/>
          <w:sz w:val="24"/>
          <w:szCs w:val="24"/>
          <w:lang w:val="vi-VN" w:eastAsia="en-US"/>
        </w:rPr>
        <w:t>parents</w:t>
      </w:r>
      <w:r>
        <w:rPr>
          <w:rFonts w:ascii="Times New Roman" w:hAnsi="Times New Roman"/>
          <w:sz w:val="24"/>
          <w:szCs w:val="24"/>
          <w:lang w:eastAsia="en-US"/>
        </w:rPr>
        <w:t>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</w:rPr>
        <w:t>No. I moved to Los Angeles. I live in in an apartment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</w:rPr>
        <w:t>Do you live by yourself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No, I don’t. I live with a roommate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Tell me about your apartment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The apartment is small. We have a TV and lots of video games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Tell me about your roommate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His name is is Hector. He likes to play tennis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That's nice. Does he have any other hobbies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Yes, he likes to paint</w:t>
      </w:r>
    </w:p>
    <w:p w:rsidR="007F0424" w:rsidRDefault="007F0424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  <w:t>Exercise</w:t>
      </w:r>
    </w:p>
    <w:p w:rsidR="007F0424" w:rsidRDefault="007F0424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 love to listen to music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My roommate is not kind. He doesn’t like to share, but he eats all my food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Michael: What are you going to do this weekend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-&gt; Kendra: I need to go to the bookstore. There are a few books I want to read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Joel has five sisters, but he doesn’t have any brothers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 do not have a roommate. I live by myself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Caroline does not live in an apartment or a condo. She lives in a house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 have two brothers. They live with my parents in their house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lastRenderedPageBreak/>
        <w:t>I have lessons every Monday with my piano teacher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Oscar: Do you want to read the science books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-&gt; Peter: Yes, I want to read the books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My boss is friendly. He likes helping people and talking with people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Ryan: Tell me about your roommates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-&gt; Megan: They love playing basketball</w:t>
      </w:r>
    </w:p>
    <w:p w:rsidR="007F0424" w:rsidRDefault="007F0424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7F0424" w:rsidRDefault="007866F3">
      <w:pPr>
        <w:spacing w:after="0" w:line="240" w:lineRule="auto"/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  <w:t>25.1.2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t’s my mom, can I answer this call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Of course</w:t>
      </w:r>
    </w:p>
    <w:p w:rsidR="007F0424" w:rsidRDefault="007F0424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Hello mom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Hello Shen, where are you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’m at my agent office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Your agent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Yes, I have a agent now. Do you want to met her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Yes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Mom, this is Madi, my agent. Madi, this is my mother</w:t>
      </w:r>
    </w:p>
    <w:p w:rsidR="007F0424" w:rsidRDefault="007F0424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Hello Shen’s mother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Hello Madi. Did you get my son an acting job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Mom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 going to get Shen an acting job very soon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Good. He need money</w:t>
      </w:r>
    </w:p>
    <w:p w:rsidR="007F0424" w:rsidRDefault="007F0424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Ok mom, I have to go now. Good bye. Sorry about that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t’s okay. So, what kind of acting job do you want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Any acting job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hat role can you play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 can play any role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ell, that’s good. The movie business is big in America but it also big in China and India. May be I can find you acting job there, but you had to have a right look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 can play any role</w:t>
      </w:r>
    </w:p>
    <w:p w:rsidR="007F0424" w:rsidRDefault="007F0424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7F0424" w:rsidRDefault="007866F3">
      <w:pPr>
        <w:spacing w:after="0" w:line="240" w:lineRule="auto"/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Hmm. </w:t>
      </w:r>
      <w:r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  <w:t>You’re not tall or large enough to play a giant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  <w:t>You’re not short enough to play a jockey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  <w:t>You’re too young to play a millionaire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  <w:t>You’re a attractive. But not good-looking enough to play a model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Benny was love this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But you make me laugh…Well Shen, I think you have talent, get me some times and I think I get you an acting job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Thank you so much, Madi. When you find the job for me, you call with me by phone or by email or regular mail. I’m in town. And I at home every day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Great, you can read me by email or by phone at work. Every weekday, from eleven in the morning to three in the afternoon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Those is a good hours</w:t>
      </w:r>
    </w:p>
    <w:p w:rsidR="007F0424" w:rsidRDefault="007F0424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hen you’re the boss, you get to choose your hour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Can I come back next week to talk again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Sure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Great, see you next Tuesday, Madi</w:t>
      </w:r>
    </w:p>
    <w:p w:rsidR="007F0424" w:rsidRDefault="007F0424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hat does Shen’s mother want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-&gt; She wants Shen to get a job and make money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hat kind of job does Shen want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-&gt; An acting job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Shen is happy to do all types of acting jobs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Marti doesn’t think Shen can play any role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Shen and Marti are going to meet next week at Marti’s office.</w:t>
      </w:r>
    </w:p>
    <w:p w:rsidR="007F0424" w:rsidRDefault="007F0424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Simon is too young to be a grandfather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Noe is too short to play a basketball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Sara is too small to cook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Mark is too tall to be a jockey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Mary is too young to be professor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ia is not large enough to play a giant</w:t>
      </w:r>
    </w:p>
    <w:p w:rsidR="007F0424" w:rsidRDefault="007F0424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7F0424" w:rsidRDefault="007F0424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  <w:t>Conversation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Look at him, I think you can play that role, Shen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No, I can’t. I don’t have red hair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Look at that large man, you can play that role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No, I am not large enough 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Can you play this role, it’s a teacher in a school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Yes, I can play a teacher. I taught a class when Marti got me a job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Yes, you're right. Well, you can play this old businessman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He is very old. I am not old enough to play this businessman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Okay, you can play a baby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No, I am too old to play a baby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ell, you are too large, too tall and too old to play this role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No, Benny! I can play him. I have the right look!</w:t>
      </w:r>
    </w:p>
    <w:p w:rsidR="007F0424" w:rsidRDefault="007F0424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  <w:t>Exercise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He is too young to be a doctor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’m not tall enough to play basketball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My friend Tom is very large. He doesn’t exercise and eats a lot of fast food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Most models are attractive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Our son is very large for his age. We have to buy big clothes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You need to be 15 years old to watch this movie. I am too young, so I can’t watch it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Jockeys need to be small and short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Adam: Do you think I can play a millionaire?</w:t>
      </w: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ab/>
        <w:t>Jen: Yes, you can. You have the right look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 am 72 years old. I am old enough to be a grandfather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lastRenderedPageBreak/>
        <w:t>25.1.3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Can I sit here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Sure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Are you waiting for job interview too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Yah, I'm. There are so many people here. I'm starting be get nervous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Oh, don't worry. It's a big hotel, and there are a lot of different jobs. Which job are you applying for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 want to work in the office. I applying for the secretary job. How about you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 applying for frond desk job. My name is Koji by the way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'm Karen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  <w:t>Are you secretary now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No, </w:t>
      </w:r>
      <w:r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  <w:t>I work at a restaurant, but I worked in an office before</w:t>
      </w: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, </w:t>
      </w:r>
      <w:r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  <w:t>and I just finished college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ell, it's sound you have a good changes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Thanks. Someday I want to be an office manager here. </w:t>
      </w:r>
      <w:r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  <w:t>But I don't have any whole talent experience</w:t>
      </w: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  <w:t>either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Yeh, I don't have any whole talent experience either. I just really want to work at night. That why I apply for a front desk job. I want to get out of my house in evening, always from my roommate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Oh o. Difficult roommate huh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Yah, he's okay but it's a small apartment, and he told all the time. And he never goes out at night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But he work during the day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Exactly, so I find get a job here, I can work at night and I have the apartment all of myself during the day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hy don't you move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t's a nice apartment and my roommate’s not bad guy. I just don't want to spent so much time of them, you know? He kind of boring.</w:t>
      </w:r>
    </w:p>
    <w:p w:rsidR="007F0424" w:rsidRDefault="007F0424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Hey Koji! 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Oh hi, what are you doing here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'm applying for front desk job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Oh, me too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Hey, we can work together. It's going to be great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Yah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Hi, I'm Karen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Oh, sorry, John, this is Karen. Karen, this is John</w:t>
      </w:r>
    </w:p>
    <w:p w:rsidR="007F0424" w:rsidRDefault="007F0424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hat are Karen and Koji waiting for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-&gt; A job interview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hy is it difficult for Karen to get the job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-&gt; She never worked in a hotel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Koji wants to work at night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hat problem does Koji have at home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-&gt; He doesn’t want to be with his roommate.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ho is John?</w:t>
      </w: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-&gt; Koji’s roommate</w:t>
      </w:r>
    </w:p>
    <w:p w:rsidR="007F0424" w:rsidRDefault="007F0424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7F0424" w:rsidRDefault="007F0424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7F0424" w:rsidRDefault="001D6A06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  <w:lastRenderedPageBreak/>
        <w:t>Practic</w:t>
      </w:r>
      <w:r w:rsidR="007866F3">
        <w:rPr>
          <w:rFonts w:ascii="Times New Roman" w:eastAsia="Consolas" w:hAnsi="Times New Roman"/>
          <w:b/>
          <w:bCs/>
          <w:color w:val="222222"/>
          <w:sz w:val="24"/>
          <w:szCs w:val="24"/>
          <w:shd w:val="clear" w:color="auto" w:fill="FFFFFF"/>
          <w:lang w:eastAsia="en-US"/>
        </w:rPr>
        <w:t>e</w:t>
      </w:r>
    </w:p>
    <w:p w:rsidR="007F0424" w:rsidRDefault="007F0424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7F0424" w:rsidRDefault="007866F3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noProof/>
          <w:lang w:eastAsia="en-US"/>
        </w:rPr>
        <w:drawing>
          <wp:inline distT="0" distB="0" distL="114300" distR="114300">
            <wp:extent cx="3162300" cy="4153535"/>
            <wp:effectExtent l="0" t="0" r="7620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5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7812" w:rsidRDefault="00EF207A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 w:rsidRPr="006A621B"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  <w:t>Skill Practice</w:t>
      </w:r>
    </w:p>
    <w:p w:rsidR="006A621B" w:rsidRDefault="003934A5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noProof/>
          <w:lang w:eastAsia="en-US"/>
        </w:rPr>
        <w:drawing>
          <wp:inline distT="0" distB="0" distL="0" distR="0" wp14:anchorId="094169DC" wp14:editId="271E146E">
            <wp:extent cx="318135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A5" w:rsidRDefault="00393BB6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noProof/>
          <w:lang w:eastAsia="en-US"/>
        </w:rPr>
        <w:drawing>
          <wp:inline distT="0" distB="0" distL="0" distR="0" wp14:anchorId="7E6D712A" wp14:editId="091CFD0E">
            <wp:extent cx="2686050" cy="581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B6" w:rsidRDefault="009F52C8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9F52C8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This is Sonya. She studies biology</w:t>
      </w:r>
    </w:p>
    <w:p w:rsidR="009F52C8" w:rsidRDefault="009F52C8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9F52C8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This is my brother Tom, and this is my sister Sarah</w:t>
      </w:r>
    </w:p>
    <w:p w:rsidR="00BA068E" w:rsidRDefault="00BA068E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noProof/>
          <w:lang w:eastAsia="en-US"/>
        </w:rPr>
        <w:drawing>
          <wp:inline distT="0" distB="0" distL="0" distR="0" wp14:anchorId="3661ABDA" wp14:editId="307B2F5B">
            <wp:extent cx="3705225" cy="323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68E" w:rsidRDefault="00BA068E" w:rsidP="003934A5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 w:rsidRPr="00BA068E"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  <w:t>Conversation</w:t>
      </w:r>
    </w:p>
    <w:p w:rsidR="00BA068E" w:rsidRDefault="00BA068E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BA068E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Hi, please tell me about yourself</w:t>
      </w:r>
    </w:p>
    <w:p w:rsidR="00BA068E" w:rsidRPr="000502A3" w:rsidRDefault="00BA068E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Hello. My name is Helen. I am a student</w:t>
      </w:r>
    </w:p>
    <w:p w:rsidR="00BA068E" w:rsidRPr="000502A3" w:rsidRDefault="00BA068E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hat do you you when you are not at school?</w:t>
      </w:r>
    </w:p>
    <w:p w:rsidR="00BA068E" w:rsidRPr="000502A3" w:rsidRDefault="009C34A4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 work at the library.</w:t>
      </w:r>
    </w:p>
    <w:p w:rsidR="009C34A4" w:rsidRPr="000502A3" w:rsidRDefault="009C34A4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hen do you work?</w:t>
      </w:r>
    </w:p>
    <w:p w:rsidR="009C34A4" w:rsidRPr="000502A3" w:rsidRDefault="00241B01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 work after school and</w:t>
      </w:r>
      <w:r w:rsidR="00B844B5"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on Saturday</w:t>
      </w:r>
      <w:r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.</w:t>
      </w:r>
    </w:p>
    <w:p w:rsidR="003619A8" w:rsidRPr="000502A3" w:rsidRDefault="00FC30F7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You’re very busy. Tell me about your </w:t>
      </w:r>
      <w:r w:rsidR="00D540EB"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family</w:t>
      </w:r>
      <w:r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.</w:t>
      </w:r>
      <w:r w:rsidR="000124AD"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</w:t>
      </w:r>
    </w:p>
    <w:p w:rsidR="00FC30F7" w:rsidRPr="000502A3" w:rsidRDefault="000124AD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My parents </w:t>
      </w:r>
      <w:r w:rsidR="003619A8"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live in Japanese</w:t>
      </w:r>
      <w:r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. I don’t have any </w:t>
      </w:r>
      <w:r w:rsidR="007D1019"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brother and sister</w:t>
      </w:r>
      <w:r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.</w:t>
      </w:r>
    </w:p>
    <w:p w:rsidR="00436532" w:rsidRPr="000502A3" w:rsidRDefault="00436532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lastRenderedPageBreak/>
        <w:t xml:space="preserve">You are only child . Is </w:t>
      </w:r>
      <w:r w:rsidR="000502A3"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this</w:t>
      </w:r>
      <w:r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your friend?</w:t>
      </w:r>
    </w:p>
    <w:p w:rsidR="007D1019" w:rsidRPr="000502A3" w:rsidRDefault="000502A3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This</w:t>
      </w:r>
      <w:r w:rsidR="00436532"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is </w:t>
      </w:r>
      <w:r w:rsidR="007D1019"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Fay. We live together. She is my </w:t>
      </w:r>
      <w:r w:rsidR="00436532"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roommate</w:t>
      </w:r>
    </w:p>
    <w:p w:rsidR="008B4714" w:rsidRPr="000502A3" w:rsidRDefault="008B4714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here do you and Fay live?</w:t>
      </w:r>
    </w:p>
    <w:p w:rsidR="008B4714" w:rsidRDefault="003B0FE6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e live in apartment.</w:t>
      </w:r>
    </w:p>
    <w:p w:rsidR="003B0FE6" w:rsidRDefault="003B0FE6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Can you </w:t>
      </w:r>
      <w:r w:rsidR="000502A3"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describe </w:t>
      </w: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your apartment?</w:t>
      </w:r>
    </w:p>
    <w:p w:rsidR="00FC383D" w:rsidRDefault="00FC383D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0502A3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e like to cook, so we have a nice kitchen.</w:t>
      </w:r>
    </w:p>
    <w:p w:rsidR="000502A3" w:rsidRDefault="000502A3" w:rsidP="003934A5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 w:rsidRPr="000502A3"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  <w:t>Exercise</w:t>
      </w:r>
    </w:p>
    <w:p w:rsidR="000502A3" w:rsidRDefault="00F80464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0A0BFF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Sarah, come here. I want you to meet my brother. Barney, this is Sarah.</w:t>
      </w:r>
    </w:p>
    <w:p w:rsidR="000A0BFF" w:rsidRDefault="000A0BFF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0A0BFF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s this your brother? He looks like you!</w:t>
      </w:r>
    </w:p>
    <w:p w:rsidR="000A0BFF" w:rsidRDefault="000A0BFF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0A0BFF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 just finished college. It’s difficult to get a job because I don’t have experience.</w:t>
      </w:r>
    </w:p>
    <w:p w:rsidR="00344835" w:rsidRDefault="00344835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344835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Hi Tom, I don’t think you know my friend Charles. Charles, this is Tom.</w:t>
      </w:r>
    </w:p>
    <w:p w:rsidR="00876CD8" w:rsidRDefault="00876CD8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876CD8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Do you know my sister Claudia? She works at the Italian restaurant uptown.</w:t>
      </w:r>
    </w:p>
    <w:p w:rsidR="003F46FA" w:rsidRDefault="003F46FA" w:rsidP="003934A5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3F46FA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This is my roommate Mark. He lives with me in an apartment.</w:t>
      </w:r>
    </w:p>
    <w:p w:rsidR="00B503F8" w:rsidRPr="00B503F8" w:rsidRDefault="00B503F8" w:rsidP="00B503F8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B503F8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Hi, are you the manager? I would like to speak to you.</w:t>
      </w:r>
    </w:p>
    <w:p w:rsidR="00B503F8" w:rsidRDefault="00B503F8" w:rsidP="00B503F8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B503F8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Mark is very busy. He studies during the day and works at night.</w:t>
      </w:r>
    </w:p>
    <w:p w:rsidR="00B503F8" w:rsidRDefault="00B503F8" w:rsidP="00B503F8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 w:rsidRPr="00B503F8"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  <w:t>Lesson Exercise</w:t>
      </w:r>
    </w:p>
    <w:p w:rsidR="00D1153E" w:rsidRPr="00D1153E" w:rsidRDefault="00D1153E" w:rsidP="00D1153E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D1153E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My brother is tall.</w:t>
      </w:r>
    </w:p>
    <w:p w:rsidR="00D1153E" w:rsidRPr="00D1153E" w:rsidRDefault="00D1153E" w:rsidP="00D1153E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D1153E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Did you go to medical school?    No, I went to school to become an engineer.</w:t>
      </w:r>
    </w:p>
    <w:p w:rsidR="00D1153E" w:rsidRPr="00D1153E" w:rsidRDefault="00D1153E" w:rsidP="00D1153E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D1153E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 live in France with my father.</w:t>
      </w:r>
    </w:p>
    <w:p w:rsidR="00B503F8" w:rsidRDefault="00D1153E" w:rsidP="00D1153E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D1153E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 have classes every day in the afternoon.</w:t>
      </w:r>
    </w:p>
    <w:p w:rsidR="008C0D98" w:rsidRDefault="008C0D98" w:rsidP="00D1153E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B0126A" w:rsidRPr="00B0126A" w:rsidRDefault="00B0126A" w:rsidP="00B0126A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B0126A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Aysha can’t reach the top of the bookshelf. She’s too short</w:t>
      </w:r>
    </w:p>
    <w:p w:rsidR="00B0126A" w:rsidRPr="00B0126A" w:rsidRDefault="00B0126A" w:rsidP="00B0126A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B0126A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Marco is tall . He’s one of the best basketball players on his team.</w:t>
      </w:r>
    </w:p>
    <w:p w:rsidR="00B0126A" w:rsidRPr="00B0126A" w:rsidRDefault="00B0126A" w:rsidP="00B0126A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B0126A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My brother Joey’s too young to walk to school alone. Can you go with him?</w:t>
      </w:r>
    </w:p>
    <w:p w:rsidR="00B0126A" w:rsidRPr="00B0126A" w:rsidRDefault="00B0126A" w:rsidP="00B0126A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B0126A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My grandmother isn’t too old  to run in the park. She runs every Saturday.</w:t>
      </w:r>
    </w:p>
    <w:p w:rsidR="00B0126A" w:rsidRPr="00B0126A" w:rsidRDefault="00B0126A" w:rsidP="00B0126A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B0126A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My sister Eileen isn’t just  attractive . She’s beautiful!</w:t>
      </w:r>
    </w:p>
    <w:p w:rsidR="00B0126A" w:rsidRDefault="00B0126A" w:rsidP="00B0126A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B0126A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That box is very large! I can’t lift it.</w:t>
      </w:r>
    </w:p>
    <w:p w:rsidR="00B0126A" w:rsidRDefault="00B0126A" w:rsidP="00B0126A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5F0FEF" w:rsidRDefault="005F0FEF" w:rsidP="00B0126A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1C432240" wp14:editId="0D12019E">
            <wp:extent cx="5943600" cy="6343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71" w:rsidRDefault="00AB1CB0" w:rsidP="00B0126A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5EBB3452" wp14:editId="125E489B">
            <wp:extent cx="5943600" cy="1922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B0" w:rsidRDefault="00AB1CB0" w:rsidP="00B0126A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AB1CB0" w:rsidRPr="00AB1CB0" w:rsidRDefault="00AB1CB0" w:rsidP="00AB1CB0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AB1CB0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Do you live alone?</w:t>
      </w:r>
    </w:p>
    <w:p w:rsidR="00AB1CB0" w:rsidRPr="00AB1CB0" w:rsidRDefault="00AB1CB0" w:rsidP="00AB1CB0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AB1CB0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-&gt; No, I have two roommates.</w:t>
      </w:r>
    </w:p>
    <w:p w:rsidR="00AB1CB0" w:rsidRPr="00AB1CB0" w:rsidRDefault="00AB1CB0" w:rsidP="00AB1CB0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AB1CB0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hat do you do at your company?</w:t>
      </w:r>
    </w:p>
    <w:p w:rsidR="00AB1CB0" w:rsidRPr="00AB1CB0" w:rsidRDefault="00AB1CB0" w:rsidP="00AB1CB0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AB1CB0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-&gt; I’m a designer.</w:t>
      </w:r>
    </w:p>
    <w:p w:rsidR="00AB1CB0" w:rsidRDefault="00AB1CB0" w:rsidP="00AB1CB0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AB1CB0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 always watch Tv on Fridays, so I can't go to the movies tonight</w:t>
      </w:r>
    </w:p>
    <w:p w:rsidR="004E4E16" w:rsidRDefault="004E4E16" w:rsidP="00AB1CB0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4E4E16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Can you take the children to school tomorrow? I go to work on Mondays, so I can't drive them</w:t>
      </w:r>
    </w:p>
    <w:p w:rsidR="004E4E16" w:rsidRDefault="004E4E16" w:rsidP="00AB1CB0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4E4E16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Soren listen to music a lot, so you cold ask him to go to the concert with you</w:t>
      </w:r>
    </w:p>
    <w:p w:rsidR="004E4E16" w:rsidRDefault="004E4E16" w:rsidP="00AB1CB0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4E4E16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Sere has lessons every Saturday, so she can't watch the kids</w:t>
      </w:r>
    </w:p>
    <w:p w:rsidR="003335E1" w:rsidRDefault="003335E1" w:rsidP="00AB1CB0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3335E1" w:rsidRDefault="003335E1" w:rsidP="00AB1CB0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3335E1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Seila goes out to restaurants on the weekend</w:t>
      </w:r>
    </w:p>
    <w:p w:rsidR="001378C3" w:rsidRDefault="001378C3" w:rsidP="00AB1CB0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1378C3" w:rsidRDefault="003335E1" w:rsidP="00AB1CB0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noProof/>
          <w:lang w:eastAsia="en-US"/>
        </w:rPr>
        <w:drawing>
          <wp:inline distT="0" distB="0" distL="0" distR="0" wp14:anchorId="7C0705EC" wp14:editId="4F213472">
            <wp:extent cx="5895975" cy="495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D8" w:rsidRDefault="001B1CA4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 w:rsidRPr="001B1CA4"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  <w:t>1/10</w:t>
      </w:r>
    </w:p>
    <w:p w:rsidR="001B1CA4" w:rsidRDefault="001B1CA4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>
        <w:rPr>
          <w:noProof/>
          <w:lang w:eastAsia="en-US"/>
        </w:rPr>
        <w:drawing>
          <wp:inline distT="0" distB="0" distL="0" distR="0" wp14:anchorId="77CEA02D" wp14:editId="4BBBD844">
            <wp:extent cx="5943600" cy="2905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CA4" w:rsidRDefault="001B1CA4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  <w:t>2/10</w:t>
      </w:r>
    </w:p>
    <w:p w:rsidR="00034C95" w:rsidRDefault="00DF338D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 w:rsidRPr="00DF338D">
        <w:rPr>
          <w:noProof/>
          <w:lang w:eastAsia="en-US"/>
        </w:rPr>
        <w:lastRenderedPageBreak/>
        <w:drawing>
          <wp:inline distT="0" distB="0" distL="0" distR="0" wp14:anchorId="281DD94C" wp14:editId="7714052F">
            <wp:extent cx="5943600" cy="419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CA4" w:rsidRPr="00034C95" w:rsidRDefault="00034C95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 w:rsidRPr="00034C95">
        <w:rPr>
          <w:b/>
          <w:noProof/>
          <w:lang w:eastAsia="en-US"/>
        </w:rPr>
        <w:t>3/10</w:t>
      </w:r>
    </w:p>
    <w:p w:rsidR="00034C95" w:rsidRDefault="00034C95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7E8A31A0" wp14:editId="0A43FCAD">
            <wp:extent cx="5000625" cy="4486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95" w:rsidRDefault="00034C95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>
        <w:rPr>
          <w:noProof/>
          <w:lang w:eastAsia="en-US"/>
        </w:rPr>
        <w:drawing>
          <wp:inline distT="0" distB="0" distL="0" distR="0" wp14:anchorId="28146787" wp14:editId="6EEC7CBC">
            <wp:extent cx="4162425" cy="3676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95" w:rsidRDefault="00034C95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  <w:lastRenderedPageBreak/>
        <w:t>4/10</w:t>
      </w:r>
    </w:p>
    <w:p w:rsidR="00034C95" w:rsidRDefault="00034C95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>
        <w:rPr>
          <w:noProof/>
          <w:lang w:eastAsia="en-US"/>
        </w:rPr>
        <w:drawing>
          <wp:inline distT="0" distB="0" distL="0" distR="0" wp14:anchorId="5DBDC4E4" wp14:editId="46845CB5">
            <wp:extent cx="5286375" cy="3752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95" w:rsidRDefault="00034C95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>
        <w:rPr>
          <w:noProof/>
          <w:lang w:eastAsia="en-US"/>
        </w:rPr>
        <w:drawing>
          <wp:inline distT="0" distB="0" distL="0" distR="0" wp14:anchorId="33FC9F38" wp14:editId="37EEDF0C">
            <wp:extent cx="5943600" cy="1461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95" w:rsidRDefault="00034C95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  <w:t>5/10</w:t>
      </w:r>
    </w:p>
    <w:p w:rsidR="00034C95" w:rsidRDefault="00034C95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>
        <w:rPr>
          <w:noProof/>
          <w:lang w:eastAsia="en-US"/>
        </w:rPr>
        <w:drawing>
          <wp:inline distT="0" distB="0" distL="0" distR="0" wp14:anchorId="32AD9717" wp14:editId="77CA8E98">
            <wp:extent cx="3629025" cy="1581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95" w:rsidRDefault="00034C95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1DA8AE80" wp14:editId="1A0C3B75">
            <wp:extent cx="5829300" cy="6029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95" w:rsidRDefault="00034C95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  <w:t>6/10</w:t>
      </w:r>
    </w:p>
    <w:p w:rsidR="00E330D1" w:rsidRPr="00E330D1" w:rsidRDefault="00E330D1" w:rsidP="00E330D1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E330D1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t's good to see you Paul. Are you still living with your parents</w:t>
      </w:r>
    </w:p>
    <w:p w:rsidR="00E330D1" w:rsidRPr="00E330D1" w:rsidRDefault="00E330D1" w:rsidP="00E330D1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E330D1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-&gt; Yes. I still live with my parents.</w:t>
      </w:r>
    </w:p>
    <w:p w:rsidR="00E330D1" w:rsidRPr="00E330D1" w:rsidRDefault="00E330D1" w:rsidP="00E330D1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E330D1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Do you live by yourself?</w:t>
      </w:r>
    </w:p>
    <w:p w:rsidR="00E330D1" w:rsidRPr="00E330D1" w:rsidRDefault="00E330D1" w:rsidP="00E330D1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E330D1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-&gt; Yes. I live alone</w:t>
      </w:r>
    </w:p>
    <w:p w:rsidR="00E330D1" w:rsidRPr="00E330D1" w:rsidRDefault="00E330D1" w:rsidP="00E330D1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E330D1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Tell me about your apartment</w:t>
      </w:r>
    </w:p>
    <w:p w:rsidR="00E330D1" w:rsidRPr="00E330D1" w:rsidRDefault="00E330D1" w:rsidP="00E330D1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E330D1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-&gt; It's small but nice. I only have one bedroom</w:t>
      </w:r>
    </w:p>
    <w:p w:rsidR="00E330D1" w:rsidRPr="00E330D1" w:rsidRDefault="00E330D1" w:rsidP="00E330D1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E330D1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Tell me about your yourself?</w:t>
      </w:r>
    </w:p>
    <w:p w:rsidR="00E330D1" w:rsidRPr="00E330D1" w:rsidRDefault="00E330D1" w:rsidP="00E330D1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E330D1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-&gt; I'm from France. I'm a cook</w:t>
      </w:r>
    </w:p>
    <w:p w:rsidR="00E330D1" w:rsidRPr="00E330D1" w:rsidRDefault="00E330D1" w:rsidP="00AB1CB0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E330D1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hat do you like to do?</w:t>
      </w:r>
    </w:p>
    <w:p w:rsidR="00E330D1" w:rsidRPr="00E330D1" w:rsidRDefault="00E330D1" w:rsidP="00AB1CB0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E330D1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-&gt;</w:t>
      </w:r>
      <w:r w:rsidRPr="00E330D1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e like to watch movies and play video games.</w:t>
      </w:r>
    </w:p>
    <w:p w:rsidR="00034C95" w:rsidRDefault="00E330D1" w:rsidP="00AB1CB0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E330D1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Tell</w:t>
      </w: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 me about your roommate?</w:t>
      </w:r>
    </w:p>
    <w:p w:rsidR="00E330D1" w:rsidRPr="00E330D1" w:rsidRDefault="00E330D1" w:rsidP="00AB1CB0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lastRenderedPageBreak/>
        <w:t>-&gt;</w:t>
      </w:r>
      <w:r w:rsidRPr="00E330D1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Her name is Selena and she's very nice.</w:t>
      </w:r>
    </w:p>
    <w:p w:rsidR="00034C95" w:rsidRDefault="00E330D1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  <w:t>7/10</w:t>
      </w:r>
    </w:p>
    <w:p w:rsidR="00E330D1" w:rsidRDefault="00E330D1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>
        <w:rPr>
          <w:noProof/>
          <w:lang w:eastAsia="en-US"/>
        </w:rPr>
        <w:drawing>
          <wp:inline distT="0" distB="0" distL="0" distR="0" wp14:anchorId="78AB5B15" wp14:editId="18CC7DBD">
            <wp:extent cx="5943600" cy="50812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D1" w:rsidRDefault="00E330D1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  <w:t>8/10</w:t>
      </w:r>
    </w:p>
    <w:p w:rsidR="00A97442" w:rsidRDefault="00A97442" w:rsidP="00AB1CB0">
      <w:pPr>
        <w:spacing w:after="0" w:line="240" w:lineRule="auto"/>
        <w:rPr>
          <w:noProof/>
          <w:lang w:eastAsia="en-US"/>
        </w:rPr>
      </w:pPr>
    </w:p>
    <w:p w:rsidR="00E330D1" w:rsidRDefault="00F46677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55524876" wp14:editId="1372DCF7">
            <wp:extent cx="5943600" cy="34410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442">
        <w:rPr>
          <w:noProof/>
          <w:lang w:eastAsia="en-US"/>
        </w:rPr>
        <w:drawing>
          <wp:inline distT="0" distB="0" distL="0" distR="0" wp14:anchorId="12CF074F" wp14:editId="7554C912">
            <wp:extent cx="4563762" cy="40279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5358" cy="402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77" w:rsidRDefault="00F46677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</w:p>
    <w:p w:rsidR="00F46677" w:rsidRDefault="00F46677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</w:p>
    <w:p w:rsidR="00F46677" w:rsidRDefault="00F46677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</w:p>
    <w:p w:rsidR="00F46677" w:rsidRDefault="00F46677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</w:p>
    <w:p w:rsidR="00F46677" w:rsidRDefault="00F46677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  <w:lastRenderedPageBreak/>
        <w:t>9/10</w:t>
      </w:r>
    </w:p>
    <w:p w:rsidR="00F46677" w:rsidRDefault="00F46677" w:rsidP="00AB1CB0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</w:p>
    <w:p w:rsidR="00F46677" w:rsidRPr="00450262" w:rsidRDefault="00F46677" w:rsidP="00F46677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450262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nterviewer: Hi. What’s your name?</w:t>
      </w:r>
    </w:p>
    <w:p w:rsidR="00F46677" w:rsidRPr="00450262" w:rsidRDefault="00F46677" w:rsidP="00F46677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450262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You: My name is Debbie.</w:t>
      </w:r>
    </w:p>
    <w:p w:rsidR="00F46677" w:rsidRPr="00450262" w:rsidRDefault="00F46677" w:rsidP="00F46677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450262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nterviewer: Please tell me about yourself.</w:t>
      </w:r>
    </w:p>
    <w:p w:rsidR="00F46677" w:rsidRPr="00450262" w:rsidRDefault="00F46677" w:rsidP="00F46677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450262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You: I’m from Canada, and I’m a cook.</w:t>
      </w:r>
    </w:p>
    <w:p w:rsidR="00F46677" w:rsidRPr="00450262" w:rsidRDefault="00F46677" w:rsidP="00F46677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450262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nterviewer: Where do you work?</w:t>
      </w:r>
    </w:p>
    <w:p w:rsidR="00F46677" w:rsidRPr="00450262" w:rsidRDefault="00F46677" w:rsidP="00F46677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450262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You: I work at a restaurant.</w:t>
      </w:r>
    </w:p>
    <w:p w:rsidR="00F46677" w:rsidRPr="00450262" w:rsidRDefault="00F46677" w:rsidP="00F46677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450262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nterviewer: What do you like to do when you’re not working?</w:t>
      </w:r>
    </w:p>
    <w:p w:rsidR="00F46677" w:rsidRPr="00450262" w:rsidRDefault="00F46677" w:rsidP="00F46677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450262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You: I like to go swimming. I like reading and watching movies.</w:t>
      </w:r>
    </w:p>
    <w:p w:rsidR="00F46677" w:rsidRPr="00450262" w:rsidRDefault="00F46677" w:rsidP="00F46677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450262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nterviewer: Where do you live?</w:t>
      </w:r>
    </w:p>
    <w:p w:rsidR="00F46677" w:rsidRPr="00450262" w:rsidRDefault="00F46677" w:rsidP="00F46677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450262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You: I live in a condo downtown.</w:t>
      </w:r>
    </w:p>
    <w:p w:rsidR="00F46677" w:rsidRPr="00450262" w:rsidRDefault="00F46677" w:rsidP="00F46677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450262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nterviewer: Do you live by yourself?</w:t>
      </w:r>
    </w:p>
    <w:p w:rsidR="00F46677" w:rsidRPr="00450262" w:rsidRDefault="00F46677" w:rsidP="00F46677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450262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You: No, I live with a roommate.</w:t>
      </w:r>
    </w:p>
    <w:p w:rsidR="00F46677" w:rsidRPr="00450262" w:rsidRDefault="00F46677" w:rsidP="00F46677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450262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nterviewer: Tell me about your home.</w:t>
      </w:r>
    </w:p>
    <w:p w:rsidR="00F46677" w:rsidRPr="00450262" w:rsidRDefault="00F46677" w:rsidP="00F46677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450262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You: My condo is small, but like it. It has two bedrooms.</w:t>
      </w:r>
    </w:p>
    <w:p w:rsidR="00F46677" w:rsidRPr="00450262" w:rsidRDefault="00F46677" w:rsidP="00F46677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450262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Interviewer: Tell me about your family.</w:t>
      </w:r>
    </w:p>
    <w:p w:rsidR="00F46677" w:rsidRDefault="00F46677" w:rsidP="00F46677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450262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 xml:space="preserve">You: </w:t>
      </w:r>
      <w:r w:rsidR="00E55E04" w:rsidRPr="00450262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My parents live in Toronto. I have a brother. He lives in Montreal</w:t>
      </w:r>
      <w:r w:rsidRPr="00450262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.</w:t>
      </w:r>
    </w:p>
    <w:p w:rsidR="00E55E04" w:rsidRDefault="00E55E04" w:rsidP="00F46677">
      <w:pPr>
        <w:spacing w:after="0" w:line="240" w:lineRule="auto"/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</w:pPr>
      <w:r w:rsidRPr="00E55E04">
        <w:rPr>
          <w:rFonts w:ascii="Times New Roman" w:eastAsia="Consolas" w:hAnsi="Times New Roman"/>
          <w:b/>
          <w:color w:val="222222"/>
          <w:sz w:val="24"/>
          <w:szCs w:val="24"/>
          <w:shd w:val="clear" w:color="auto" w:fill="FFFFFF"/>
          <w:lang w:eastAsia="en-US"/>
        </w:rPr>
        <w:t>10/10</w:t>
      </w:r>
    </w:p>
    <w:p w:rsidR="00833ECE" w:rsidRPr="00833ECE" w:rsidRDefault="00833ECE" w:rsidP="00DB712A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bookmarkStart w:id="0" w:name="_GoBack"/>
      <w:r w:rsidRPr="00833ECE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Describe your friend, roommate, brother, or sister. Answer the questions below.  </w:t>
      </w:r>
    </w:p>
    <w:p w:rsidR="00833ECE" w:rsidRPr="00833ECE" w:rsidRDefault="00833ECE" w:rsidP="00DB712A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833ECE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hat is his or her name?  </w:t>
      </w:r>
    </w:p>
    <w:p w:rsidR="00833ECE" w:rsidRPr="00833ECE" w:rsidRDefault="00833ECE" w:rsidP="00DB712A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833ECE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here is he or she from?  </w:t>
      </w:r>
    </w:p>
    <w:p w:rsidR="00833ECE" w:rsidRPr="00833ECE" w:rsidRDefault="00833ECE" w:rsidP="00DB712A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833ECE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here does he or she live? Describe his or her home.  </w:t>
      </w:r>
    </w:p>
    <w:p w:rsidR="00833ECE" w:rsidRPr="00833ECE" w:rsidRDefault="00833ECE" w:rsidP="00DB712A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833ECE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hat does he or she do?  </w:t>
      </w:r>
    </w:p>
    <w:p w:rsidR="00833ECE" w:rsidRPr="00833ECE" w:rsidRDefault="00833ECE" w:rsidP="00DB712A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833ECE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hat does he or she look like?  </w:t>
      </w:r>
    </w:p>
    <w:p w:rsidR="00833ECE" w:rsidRPr="00833ECE" w:rsidRDefault="00833ECE" w:rsidP="00DB712A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833ECE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hat does he or she like doing?  </w:t>
      </w:r>
    </w:p>
    <w:p w:rsidR="00833ECE" w:rsidRPr="00833ECE" w:rsidRDefault="00833ECE" w:rsidP="00DB712A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833ECE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 </w:t>
      </w:r>
    </w:p>
    <w:p w:rsidR="00833ECE" w:rsidRPr="00833ECE" w:rsidRDefault="00833ECE" w:rsidP="00DB712A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833ECE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Write a short paragraph. You can start like this:</w:t>
      </w:r>
    </w:p>
    <w:p w:rsidR="00833ECE" w:rsidRPr="00833ECE" w:rsidRDefault="00833ECE" w:rsidP="00DB712A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833ECE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This is...</w:t>
      </w:r>
    </w:p>
    <w:bookmarkEnd w:id="0"/>
    <w:p w:rsidR="001644B7" w:rsidRPr="00B305BA" w:rsidRDefault="001644B7" w:rsidP="00F46677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</w:p>
    <w:p w:rsidR="001644B7" w:rsidRPr="00B305BA" w:rsidRDefault="001644B7" w:rsidP="00F46677">
      <w:pPr>
        <w:spacing w:after="0" w:line="240" w:lineRule="auto"/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</w:pPr>
      <w:r w:rsidRPr="00B305BA">
        <w:rPr>
          <w:rFonts w:ascii="Times New Roman" w:eastAsia="Consolas" w:hAnsi="Times New Roman"/>
          <w:color w:val="222222"/>
          <w:sz w:val="24"/>
          <w:szCs w:val="24"/>
          <w:shd w:val="clear" w:color="auto" w:fill="FFFFFF"/>
          <w:lang w:eastAsia="en-US"/>
        </w:rPr>
        <w:t>This is my roommate Tiana. Tiana is from Mexico. We live in a small apartment in Miami. Our apartment is very nice. We have two bedrooms, but we share the bathroom and the living room. Tiana is a teacher. She is very kind and friendly. She is very tall and pretty. She likes animals and sports. She likes running and swimming. She also likes shopping. Tiana is a great roommate. We watch TV together. We also go out together every weekend.</w:t>
      </w:r>
    </w:p>
    <w:sectPr w:rsidR="001644B7" w:rsidRPr="00B305BA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DF" w:rsidRDefault="008F08DF">
      <w:pPr>
        <w:spacing w:after="0" w:line="240" w:lineRule="auto"/>
      </w:pPr>
      <w:r>
        <w:separator/>
      </w:r>
    </w:p>
  </w:endnote>
  <w:endnote w:type="continuationSeparator" w:id="0">
    <w:p w:rsidR="008F08DF" w:rsidRDefault="008F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424" w:rsidRDefault="007866F3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b/>
        <w:caps/>
      </w:rPr>
    </w:pPr>
    <w:r>
      <w:rPr>
        <w:rFonts w:ascii="Times New Roman" w:hAnsi="Times New Roman"/>
        <w:b/>
        <w:caps/>
      </w:rPr>
      <w:fldChar w:fldCharType="begin"/>
    </w:r>
    <w:r>
      <w:rPr>
        <w:rFonts w:ascii="Times New Roman" w:hAnsi="Times New Roman"/>
        <w:b/>
        <w:caps/>
      </w:rPr>
      <w:instrText xml:space="preserve"> PAGE   \* MERGEFORMAT </w:instrText>
    </w:r>
    <w:r>
      <w:rPr>
        <w:rFonts w:ascii="Times New Roman" w:hAnsi="Times New Roman"/>
        <w:b/>
        <w:caps/>
      </w:rPr>
      <w:fldChar w:fldCharType="separate"/>
    </w:r>
    <w:r w:rsidR="00DB712A">
      <w:rPr>
        <w:rFonts w:ascii="Times New Roman" w:hAnsi="Times New Roman"/>
        <w:b/>
        <w:caps/>
        <w:noProof/>
      </w:rPr>
      <w:t>16</w:t>
    </w:r>
    <w:r>
      <w:rPr>
        <w:rFonts w:ascii="Times New Roman" w:hAnsi="Times New Roman"/>
        <w:b/>
        <w:caps/>
      </w:rPr>
      <w:fldChar w:fldCharType="end"/>
    </w:r>
  </w:p>
  <w:p w:rsidR="007F0424" w:rsidRDefault="007F0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DF" w:rsidRDefault="008F08DF">
      <w:pPr>
        <w:spacing w:after="0" w:line="240" w:lineRule="auto"/>
      </w:pPr>
      <w:r>
        <w:separator/>
      </w:r>
    </w:p>
  </w:footnote>
  <w:footnote w:type="continuationSeparator" w:id="0">
    <w:p w:rsidR="008F08DF" w:rsidRDefault="008F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424" w:rsidRDefault="007866F3">
    <w:pPr>
      <w:pStyle w:val="Head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ptab w:relativeTo="margin" w:alignment="center" w:leader="none"/>
    </w:r>
    <w:r>
      <w:rPr>
        <w:rFonts w:ascii="Times New Roman" w:hAnsi="Times New Roman"/>
        <w:b/>
        <w:sz w:val="26"/>
        <w:szCs w:val="26"/>
      </w:rPr>
      <w:ptab w:relativeTo="margin" w:alignment="right" w:leader="none"/>
    </w:r>
    <w:r>
      <w:rPr>
        <w:rFonts w:ascii="Times New Roman" w:hAnsi="Times New Roman"/>
        <w:b/>
        <w:sz w:val="26"/>
        <w:szCs w:val="26"/>
      </w:rPr>
      <w:t>25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2499"/>
    <w:rsid w:val="00000AEE"/>
    <w:rsid w:val="00010B23"/>
    <w:rsid w:val="000124AD"/>
    <w:rsid w:val="000155E8"/>
    <w:rsid w:val="0001570C"/>
    <w:rsid w:val="00016A82"/>
    <w:rsid w:val="000179AC"/>
    <w:rsid w:val="000203E6"/>
    <w:rsid w:val="00026B71"/>
    <w:rsid w:val="00027315"/>
    <w:rsid w:val="000310C0"/>
    <w:rsid w:val="00031DD6"/>
    <w:rsid w:val="00033B00"/>
    <w:rsid w:val="00034081"/>
    <w:rsid w:val="00034C95"/>
    <w:rsid w:val="00041464"/>
    <w:rsid w:val="00042B2B"/>
    <w:rsid w:val="00043C7C"/>
    <w:rsid w:val="00044EF6"/>
    <w:rsid w:val="00046365"/>
    <w:rsid w:val="00047556"/>
    <w:rsid w:val="000502A3"/>
    <w:rsid w:val="00060240"/>
    <w:rsid w:val="00062204"/>
    <w:rsid w:val="000643F7"/>
    <w:rsid w:val="00064488"/>
    <w:rsid w:val="0007657C"/>
    <w:rsid w:val="00083D59"/>
    <w:rsid w:val="000941A5"/>
    <w:rsid w:val="00096E63"/>
    <w:rsid w:val="000A0BFF"/>
    <w:rsid w:val="000A137A"/>
    <w:rsid w:val="000A45EB"/>
    <w:rsid w:val="000A54FF"/>
    <w:rsid w:val="000B3932"/>
    <w:rsid w:val="000B571A"/>
    <w:rsid w:val="000C217E"/>
    <w:rsid w:val="000C7618"/>
    <w:rsid w:val="000D033E"/>
    <w:rsid w:val="000D4B3F"/>
    <w:rsid w:val="000D6C06"/>
    <w:rsid w:val="000E0FF0"/>
    <w:rsid w:val="001015CA"/>
    <w:rsid w:val="001026E1"/>
    <w:rsid w:val="001029D8"/>
    <w:rsid w:val="00107607"/>
    <w:rsid w:val="001128B6"/>
    <w:rsid w:val="00112FAA"/>
    <w:rsid w:val="001147F8"/>
    <w:rsid w:val="0011661A"/>
    <w:rsid w:val="00122E45"/>
    <w:rsid w:val="00123C9D"/>
    <w:rsid w:val="001317D3"/>
    <w:rsid w:val="001355B6"/>
    <w:rsid w:val="001371F4"/>
    <w:rsid w:val="00137757"/>
    <w:rsid w:val="001378C3"/>
    <w:rsid w:val="0014273F"/>
    <w:rsid w:val="001470EF"/>
    <w:rsid w:val="00147699"/>
    <w:rsid w:val="00152B11"/>
    <w:rsid w:val="001644B7"/>
    <w:rsid w:val="00167617"/>
    <w:rsid w:val="001720F6"/>
    <w:rsid w:val="00181FF6"/>
    <w:rsid w:val="00183697"/>
    <w:rsid w:val="00187812"/>
    <w:rsid w:val="0019244A"/>
    <w:rsid w:val="001942D6"/>
    <w:rsid w:val="001A19F6"/>
    <w:rsid w:val="001B070B"/>
    <w:rsid w:val="001B1CA4"/>
    <w:rsid w:val="001B2EC8"/>
    <w:rsid w:val="001B3003"/>
    <w:rsid w:val="001C3518"/>
    <w:rsid w:val="001C364C"/>
    <w:rsid w:val="001D6A06"/>
    <w:rsid w:val="001D7CC9"/>
    <w:rsid w:val="001E3841"/>
    <w:rsid w:val="001F275E"/>
    <w:rsid w:val="00200137"/>
    <w:rsid w:val="00200173"/>
    <w:rsid w:val="00200671"/>
    <w:rsid w:val="00207FE1"/>
    <w:rsid w:val="00212B67"/>
    <w:rsid w:val="00213BF8"/>
    <w:rsid w:val="00220A46"/>
    <w:rsid w:val="002264FA"/>
    <w:rsid w:val="002345C0"/>
    <w:rsid w:val="00235E48"/>
    <w:rsid w:val="00237AEA"/>
    <w:rsid w:val="00241B01"/>
    <w:rsid w:val="00243BC7"/>
    <w:rsid w:val="00247D02"/>
    <w:rsid w:val="002577AC"/>
    <w:rsid w:val="00264C64"/>
    <w:rsid w:val="00264F39"/>
    <w:rsid w:val="00266203"/>
    <w:rsid w:val="0027401E"/>
    <w:rsid w:val="00292AFC"/>
    <w:rsid w:val="002961C0"/>
    <w:rsid w:val="00297F2B"/>
    <w:rsid w:val="002A2347"/>
    <w:rsid w:val="002A2CA7"/>
    <w:rsid w:val="002A44C5"/>
    <w:rsid w:val="002B2A5F"/>
    <w:rsid w:val="002C16EB"/>
    <w:rsid w:val="002C2D27"/>
    <w:rsid w:val="002D34BC"/>
    <w:rsid w:val="002D4B8D"/>
    <w:rsid w:val="002D70B4"/>
    <w:rsid w:val="002D73B9"/>
    <w:rsid w:val="002D790C"/>
    <w:rsid w:val="002E53D5"/>
    <w:rsid w:val="002E7EAA"/>
    <w:rsid w:val="002F0642"/>
    <w:rsid w:val="002F242A"/>
    <w:rsid w:val="00303B97"/>
    <w:rsid w:val="003078B4"/>
    <w:rsid w:val="00311147"/>
    <w:rsid w:val="00314D3E"/>
    <w:rsid w:val="00317793"/>
    <w:rsid w:val="00320F29"/>
    <w:rsid w:val="00322382"/>
    <w:rsid w:val="003270C7"/>
    <w:rsid w:val="003335E1"/>
    <w:rsid w:val="00335B71"/>
    <w:rsid w:val="00340D1F"/>
    <w:rsid w:val="00342A84"/>
    <w:rsid w:val="00343CF8"/>
    <w:rsid w:val="00344835"/>
    <w:rsid w:val="00347C4A"/>
    <w:rsid w:val="003568E6"/>
    <w:rsid w:val="003573F6"/>
    <w:rsid w:val="003619A8"/>
    <w:rsid w:val="00362CFF"/>
    <w:rsid w:val="003744F6"/>
    <w:rsid w:val="00375081"/>
    <w:rsid w:val="003805DF"/>
    <w:rsid w:val="00380A3B"/>
    <w:rsid w:val="00383E2E"/>
    <w:rsid w:val="003843B3"/>
    <w:rsid w:val="0038485F"/>
    <w:rsid w:val="00390ADB"/>
    <w:rsid w:val="003934A5"/>
    <w:rsid w:val="00393BB6"/>
    <w:rsid w:val="003A2B0E"/>
    <w:rsid w:val="003A4FF7"/>
    <w:rsid w:val="003A5671"/>
    <w:rsid w:val="003A5BBC"/>
    <w:rsid w:val="003A5D88"/>
    <w:rsid w:val="003B0FE6"/>
    <w:rsid w:val="003B1143"/>
    <w:rsid w:val="003B2FD4"/>
    <w:rsid w:val="003B6941"/>
    <w:rsid w:val="003C396C"/>
    <w:rsid w:val="003C464B"/>
    <w:rsid w:val="003D0271"/>
    <w:rsid w:val="003D3D25"/>
    <w:rsid w:val="003D3FE5"/>
    <w:rsid w:val="003E1298"/>
    <w:rsid w:val="003E34FE"/>
    <w:rsid w:val="003F42BE"/>
    <w:rsid w:val="003F46FA"/>
    <w:rsid w:val="003F47CF"/>
    <w:rsid w:val="003F4DDF"/>
    <w:rsid w:val="003F6FAE"/>
    <w:rsid w:val="004011DC"/>
    <w:rsid w:val="00402DC4"/>
    <w:rsid w:val="0040334C"/>
    <w:rsid w:val="00405DDD"/>
    <w:rsid w:val="0040710A"/>
    <w:rsid w:val="00414737"/>
    <w:rsid w:val="004173CC"/>
    <w:rsid w:val="00420D71"/>
    <w:rsid w:val="00422E94"/>
    <w:rsid w:val="00424A9F"/>
    <w:rsid w:val="004302D0"/>
    <w:rsid w:val="004303E3"/>
    <w:rsid w:val="00436532"/>
    <w:rsid w:val="00437AF2"/>
    <w:rsid w:val="0044306D"/>
    <w:rsid w:val="00450017"/>
    <w:rsid w:val="00450262"/>
    <w:rsid w:val="00450E2E"/>
    <w:rsid w:val="00451EF3"/>
    <w:rsid w:val="00454097"/>
    <w:rsid w:val="00455DBD"/>
    <w:rsid w:val="00462512"/>
    <w:rsid w:val="004647A4"/>
    <w:rsid w:val="00467233"/>
    <w:rsid w:val="004749F8"/>
    <w:rsid w:val="004801AF"/>
    <w:rsid w:val="00482312"/>
    <w:rsid w:val="0049097E"/>
    <w:rsid w:val="00491460"/>
    <w:rsid w:val="00491771"/>
    <w:rsid w:val="00492762"/>
    <w:rsid w:val="00492790"/>
    <w:rsid w:val="00492B0B"/>
    <w:rsid w:val="004A37C4"/>
    <w:rsid w:val="004B087E"/>
    <w:rsid w:val="004B4B50"/>
    <w:rsid w:val="004B4DC1"/>
    <w:rsid w:val="004C5308"/>
    <w:rsid w:val="004D5D00"/>
    <w:rsid w:val="004E2A96"/>
    <w:rsid w:val="004E3E2A"/>
    <w:rsid w:val="004E4732"/>
    <w:rsid w:val="004E4E16"/>
    <w:rsid w:val="004F031E"/>
    <w:rsid w:val="004F36E8"/>
    <w:rsid w:val="004F3D33"/>
    <w:rsid w:val="004F4544"/>
    <w:rsid w:val="00500B60"/>
    <w:rsid w:val="00501E4F"/>
    <w:rsid w:val="005037AE"/>
    <w:rsid w:val="0051072E"/>
    <w:rsid w:val="00520472"/>
    <w:rsid w:val="00533422"/>
    <w:rsid w:val="00535561"/>
    <w:rsid w:val="00547922"/>
    <w:rsid w:val="00551833"/>
    <w:rsid w:val="005576E5"/>
    <w:rsid w:val="00562FC1"/>
    <w:rsid w:val="005645C6"/>
    <w:rsid w:val="00567883"/>
    <w:rsid w:val="00572506"/>
    <w:rsid w:val="00572D4A"/>
    <w:rsid w:val="005763F3"/>
    <w:rsid w:val="00580EC3"/>
    <w:rsid w:val="00583951"/>
    <w:rsid w:val="00583961"/>
    <w:rsid w:val="0058465F"/>
    <w:rsid w:val="00592BDE"/>
    <w:rsid w:val="005C0F3A"/>
    <w:rsid w:val="005C6290"/>
    <w:rsid w:val="005D35A6"/>
    <w:rsid w:val="005E5901"/>
    <w:rsid w:val="005F0FEF"/>
    <w:rsid w:val="005F35DE"/>
    <w:rsid w:val="005F387A"/>
    <w:rsid w:val="005F3F8C"/>
    <w:rsid w:val="005F41B4"/>
    <w:rsid w:val="00607DB5"/>
    <w:rsid w:val="00626E89"/>
    <w:rsid w:val="006317E5"/>
    <w:rsid w:val="00636631"/>
    <w:rsid w:val="00662C10"/>
    <w:rsid w:val="0067171F"/>
    <w:rsid w:val="006725E5"/>
    <w:rsid w:val="00673BFF"/>
    <w:rsid w:val="00675628"/>
    <w:rsid w:val="00682DBE"/>
    <w:rsid w:val="006872E1"/>
    <w:rsid w:val="00693087"/>
    <w:rsid w:val="00697B08"/>
    <w:rsid w:val="006A2539"/>
    <w:rsid w:val="006A4BAE"/>
    <w:rsid w:val="006A621B"/>
    <w:rsid w:val="006B6336"/>
    <w:rsid w:val="006C0930"/>
    <w:rsid w:val="006C0E4B"/>
    <w:rsid w:val="006C3876"/>
    <w:rsid w:val="006C4A75"/>
    <w:rsid w:val="006D0A1D"/>
    <w:rsid w:val="006D3171"/>
    <w:rsid w:val="006D6261"/>
    <w:rsid w:val="006D6E20"/>
    <w:rsid w:val="006E1D04"/>
    <w:rsid w:val="006E2461"/>
    <w:rsid w:val="006E52FE"/>
    <w:rsid w:val="006E531B"/>
    <w:rsid w:val="006F1A1E"/>
    <w:rsid w:val="006F2438"/>
    <w:rsid w:val="006F38B3"/>
    <w:rsid w:val="007044E9"/>
    <w:rsid w:val="007079F2"/>
    <w:rsid w:val="00715FB2"/>
    <w:rsid w:val="00723853"/>
    <w:rsid w:val="00731F56"/>
    <w:rsid w:val="00733518"/>
    <w:rsid w:val="00745FF9"/>
    <w:rsid w:val="007464AD"/>
    <w:rsid w:val="00760C20"/>
    <w:rsid w:val="00763308"/>
    <w:rsid w:val="0076447D"/>
    <w:rsid w:val="00764CF0"/>
    <w:rsid w:val="0076786B"/>
    <w:rsid w:val="007702B2"/>
    <w:rsid w:val="00770D63"/>
    <w:rsid w:val="00772EF4"/>
    <w:rsid w:val="0077323B"/>
    <w:rsid w:val="00777902"/>
    <w:rsid w:val="0078280F"/>
    <w:rsid w:val="00782FB0"/>
    <w:rsid w:val="00783CA8"/>
    <w:rsid w:val="00784A8A"/>
    <w:rsid w:val="007865E5"/>
    <w:rsid w:val="007866F3"/>
    <w:rsid w:val="007875CE"/>
    <w:rsid w:val="00787B30"/>
    <w:rsid w:val="00790D27"/>
    <w:rsid w:val="00791C70"/>
    <w:rsid w:val="00794DAE"/>
    <w:rsid w:val="00796C08"/>
    <w:rsid w:val="007A1122"/>
    <w:rsid w:val="007B0FE5"/>
    <w:rsid w:val="007B461D"/>
    <w:rsid w:val="007B4C6F"/>
    <w:rsid w:val="007B6419"/>
    <w:rsid w:val="007C2D5D"/>
    <w:rsid w:val="007C4201"/>
    <w:rsid w:val="007C77CB"/>
    <w:rsid w:val="007D0558"/>
    <w:rsid w:val="007D1019"/>
    <w:rsid w:val="007D1058"/>
    <w:rsid w:val="007D2232"/>
    <w:rsid w:val="007D6A8B"/>
    <w:rsid w:val="007D738B"/>
    <w:rsid w:val="007E43C3"/>
    <w:rsid w:val="007F0424"/>
    <w:rsid w:val="007F0DEF"/>
    <w:rsid w:val="00807585"/>
    <w:rsid w:val="00814173"/>
    <w:rsid w:val="00815F0B"/>
    <w:rsid w:val="00815F11"/>
    <w:rsid w:val="008166BD"/>
    <w:rsid w:val="00825F35"/>
    <w:rsid w:val="00825F60"/>
    <w:rsid w:val="00830EC4"/>
    <w:rsid w:val="00832733"/>
    <w:rsid w:val="00833ECE"/>
    <w:rsid w:val="0084721F"/>
    <w:rsid w:val="008618C6"/>
    <w:rsid w:val="008675EE"/>
    <w:rsid w:val="00867761"/>
    <w:rsid w:val="00876CD8"/>
    <w:rsid w:val="00885714"/>
    <w:rsid w:val="00895FB9"/>
    <w:rsid w:val="00897D52"/>
    <w:rsid w:val="008B05A6"/>
    <w:rsid w:val="008B2384"/>
    <w:rsid w:val="008B4714"/>
    <w:rsid w:val="008B6A1B"/>
    <w:rsid w:val="008B7EAF"/>
    <w:rsid w:val="008C0D98"/>
    <w:rsid w:val="008C463A"/>
    <w:rsid w:val="008C793D"/>
    <w:rsid w:val="008C7B93"/>
    <w:rsid w:val="008D0BB6"/>
    <w:rsid w:val="008D19C4"/>
    <w:rsid w:val="008D30D6"/>
    <w:rsid w:val="008D7A22"/>
    <w:rsid w:val="008E08F0"/>
    <w:rsid w:val="008E18AF"/>
    <w:rsid w:val="008E3F58"/>
    <w:rsid w:val="008E66F1"/>
    <w:rsid w:val="008F08DF"/>
    <w:rsid w:val="008F0AE0"/>
    <w:rsid w:val="008F16FB"/>
    <w:rsid w:val="008F3B1D"/>
    <w:rsid w:val="00900102"/>
    <w:rsid w:val="00900125"/>
    <w:rsid w:val="00903797"/>
    <w:rsid w:val="0090470F"/>
    <w:rsid w:val="00904B13"/>
    <w:rsid w:val="00921045"/>
    <w:rsid w:val="00927506"/>
    <w:rsid w:val="0093020C"/>
    <w:rsid w:val="009322F1"/>
    <w:rsid w:val="00935111"/>
    <w:rsid w:val="00940705"/>
    <w:rsid w:val="0094278F"/>
    <w:rsid w:val="0094293E"/>
    <w:rsid w:val="00943902"/>
    <w:rsid w:val="00953107"/>
    <w:rsid w:val="009538DF"/>
    <w:rsid w:val="00955BC8"/>
    <w:rsid w:val="00963179"/>
    <w:rsid w:val="00965168"/>
    <w:rsid w:val="0096619D"/>
    <w:rsid w:val="00966B03"/>
    <w:rsid w:val="00966F67"/>
    <w:rsid w:val="009701D1"/>
    <w:rsid w:val="009706CE"/>
    <w:rsid w:val="00975304"/>
    <w:rsid w:val="0098118E"/>
    <w:rsid w:val="00982E28"/>
    <w:rsid w:val="00985EDE"/>
    <w:rsid w:val="009A245C"/>
    <w:rsid w:val="009B3E07"/>
    <w:rsid w:val="009B6600"/>
    <w:rsid w:val="009B6721"/>
    <w:rsid w:val="009C049E"/>
    <w:rsid w:val="009C0CB5"/>
    <w:rsid w:val="009C34A4"/>
    <w:rsid w:val="009D5029"/>
    <w:rsid w:val="009D587F"/>
    <w:rsid w:val="009E07C3"/>
    <w:rsid w:val="009E2D65"/>
    <w:rsid w:val="009E755F"/>
    <w:rsid w:val="009E7F55"/>
    <w:rsid w:val="009F52C8"/>
    <w:rsid w:val="00A041C5"/>
    <w:rsid w:val="00A058DF"/>
    <w:rsid w:val="00A1163B"/>
    <w:rsid w:val="00A11B78"/>
    <w:rsid w:val="00A132CE"/>
    <w:rsid w:val="00A15AB2"/>
    <w:rsid w:val="00A22ED6"/>
    <w:rsid w:val="00A24ABF"/>
    <w:rsid w:val="00A258E5"/>
    <w:rsid w:val="00A303CC"/>
    <w:rsid w:val="00A4068C"/>
    <w:rsid w:val="00A40B5F"/>
    <w:rsid w:val="00A43F78"/>
    <w:rsid w:val="00A442C3"/>
    <w:rsid w:val="00A47BC1"/>
    <w:rsid w:val="00A5081E"/>
    <w:rsid w:val="00A67DC0"/>
    <w:rsid w:val="00A71BF0"/>
    <w:rsid w:val="00A735F6"/>
    <w:rsid w:val="00A83D59"/>
    <w:rsid w:val="00A84926"/>
    <w:rsid w:val="00A86571"/>
    <w:rsid w:val="00A97442"/>
    <w:rsid w:val="00A97A25"/>
    <w:rsid w:val="00AA359C"/>
    <w:rsid w:val="00AA7951"/>
    <w:rsid w:val="00AB1BB8"/>
    <w:rsid w:val="00AB1CB0"/>
    <w:rsid w:val="00AB6188"/>
    <w:rsid w:val="00AC1528"/>
    <w:rsid w:val="00AC58D9"/>
    <w:rsid w:val="00AC75A1"/>
    <w:rsid w:val="00AD1AD7"/>
    <w:rsid w:val="00AD1F4F"/>
    <w:rsid w:val="00AE0237"/>
    <w:rsid w:val="00AE5E2B"/>
    <w:rsid w:val="00AE689B"/>
    <w:rsid w:val="00AF3601"/>
    <w:rsid w:val="00AF76B0"/>
    <w:rsid w:val="00AF7A6E"/>
    <w:rsid w:val="00B0126A"/>
    <w:rsid w:val="00B11975"/>
    <w:rsid w:val="00B25E65"/>
    <w:rsid w:val="00B305BA"/>
    <w:rsid w:val="00B30B9C"/>
    <w:rsid w:val="00B3437F"/>
    <w:rsid w:val="00B45B29"/>
    <w:rsid w:val="00B503F8"/>
    <w:rsid w:val="00B541DF"/>
    <w:rsid w:val="00B55527"/>
    <w:rsid w:val="00B564D0"/>
    <w:rsid w:val="00B64128"/>
    <w:rsid w:val="00B64AF2"/>
    <w:rsid w:val="00B83806"/>
    <w:rsid w:val="00B844B5"/>
    <w:rsid w:val="00B95247"/>
    <w:rsid w:val="00BA068E"/>
    <w:rsid w:val="00BA1688"/>
    <w:rsid w:val="00BA4AA2"/>
    <w:rsid w:val="00BB0DB7"/>
    <w:rsid w:val="00BC308A"/>
    <w:rsid w:val="00BD0818"/>
    <w:rsid w:val="00BD6DA0"/>
    <w:rsid w:val="00BE0146"/>
    <w:rsid w:val="00BE397B"/>
    <w:rsid w:val="00BE6964"/>
    <w:rsid w:val="00BE7D3D"/>
    <w:rsid w:val="00BF0C8F"/>
    <w:rsid w:val="00BF0FFF"/>
    <w:rsid w:val="00BF26FC"/>
    <w:rsid w:val="00BF58FC"/>
    <w:rsid w:val="00C04589"/>
    <w:rsid w:val="00C2025A"/>
    <w:rsid w:val="00C25779"/>
    <w:rsid w:val="00C46260"/>
    <w:rsid w:val="00C51DFB"/>
    <w:rsid w:val="00C52662"/>
    <w:rsid w:val="00C6369E"/>
    <w:rsid w:val="00C63CD9"/>
    <w:rsid w:val="00C65FD9"/>
    <w:rsid w:val="00C66D52"/>
    <w:rsid w:val="00C6784F"/>
    <w:rsid w:val="00C75BEF"/>
    <w:rsid w:val="00C827A6"/>
    <w:rsid w:val="00C84928"/>
    <w:rsid w:val="00C910DC"/>
    <w:rsid w:val="00C91F89"/>
    <w:rsid w:val="00C91F91"/>
    <w:rsid w:val="00C94005"/>
    <w:rsid w:val="00CB03F6"/>
    <w:rsid w:val="00CB3106"/>
    <w:rsid w:val="00CB4755"/>
    <w:rsid w:val="00CC3F63"/>
    <w:rsid w:val="00CC4B14"/>
    <w:rsid w:val="00CC6126"/>
    <w:rsid w:val="00CD109A"/>
    <w:rsid w:val="00CD2228"/>
    <w:rsid w:val="00CD53F8"/>
    <w:rsid w:val="00CD57C8"/>
    <w:rsid w:val="00CD751B"/>
    <w:rsid w:val="00CE12AB"/>
    <w:rsid w:val="00CE7F1B"/>
    <w:rsid w:val="00CF46E4"/>
    <w:rsid w:val="00CF69D1"/>
    <w:rsid w:val="00D01D39"/>
    <w:rsid w:val="00D036B1"/>
    <w:rsid w:val="00D05820"/>
    <w:rsid w:val="00D1153E"/>
    <w:rsid w:val="00D16E57"/>
    <w:rsid w:val="00D17D18"/>
    <w:rsid w:val="00D22079"/>
    <w:rsid w:val="00D222FF"/>
    <w:rsid w:val="00D33FAB"/>
    <w:rsid w:val="00D34824"/>
    <w:rsid w:val="00D36352"/>
    <w:rsid w:val="00D46BCB"/>
    <w:rsid w:val="00D540EB"/>
    <w:rsid w:val="00D625AD"/>
    <w:rsid w:val="00D7080E"/>
    <w:rsid w:val="00D71698"/>
    <w:rsid w:val="00D73F51"/>
    <w:rsid w:val="00D759A9"/>
    <w:rsid w:val="00D8120B"/>
    <w:rsid w:val="00D8181E"/>
    <w:rsid w:val="00D81FAB"/>
    <w:rsid w:val="00D8211D"/>
    <w:rsid w:val="00D82E76"/>
    <w:rsid w:val="00D84AEA"/>
    <w:rsid w:val="00D86701"/>
    <w:rsid w:val="00D86F7B"/>
    <w:rsid w:val="00D94E8F"/>
    <w:rsid w:val="00DA65F1"/>
    <w:rsid w:val="00DB04CA"/>
    <w:rsid w:val="00DB1C55"/>
    <w:rsid w:val="00DB2499"/>
    <w:rsid w:val="00DB712A"/>
    <w:rsid w:val="00DC2EDB"/>
    <w:rsid w:val="00DC4FE4"/>
    <w:rsid w:val="00DC5435"/>
    <w:rsid w:val="00DD50ED"/>
    <w:rsid w:val="00DD5993"/>
    <w:rsid w:val="00DF338D"/>
    <w:rsid w:val="00E00C2E"/>
    <w:rsid w:val="00E03B94"/>
    <w:rsid w:val="00E055B5"/>
    <w:rsid w:val="00E06ED8"/>
    <w:rsid w:val="00E07624"/>
    <w:rsid w:val="00E0780D"/>
    <w:rsid w:val="00E10674"/>
    <w:rsid w:val="00E163B1"/>
    <w:rsid w:val="00E27436"/>
    <w:rsid w:val="00E330D1"/>
    <w:rsid w:val="00E3420F"/>
    <w:rsid w:val="00E367B2"/>
    <w:rsid w:val="00E37C25"/>
    <w:rsid w:val="00E41271"/>
    <w:rsid w:val="00E500AB"/>
    <w:rsid w:val="00E508D3"/>
    <w:rsid w:val="00E528F5"/>
    <w:rsid w:val="00E52C5C"/>
    <w:rsid w:val="00E55B26"/>
    <w:rsid w:val="00E55E04"/>
    <w:rsid w:val="00E66670"/>
    <w:rsid w:val="00E7443D"/>
    <w:rsid w:val="00E815C1"/>
    <w:rsid w:val="00E81D9D"/>
    <w:rsid w:val="00E84F3F"/>
    <w:rsid w:val="00E919EA"/>
    <w:rsid w:val="00EA25C6"/>
    <w:rsid w:val="00EA5799"/>
    <w:rsid w:val="00EB237E"/>
    <w:rsid w:val="00EB6720"/>
    <w:rsid w:val="00ED2B3E"/>
    <w:rsid w:val="00EE2B45"/>
    <w:rsid w:val="00EE6EB9"/>
    <w:rsid w:val="00EF207A"/>
    <w:rsid w:val="00EF46FC"/>
    <w:rsid w:val="00EF7553"/>
    <w:rsid w:val="00EF7A88"/>
    <w:rsid w:val="00F003CD"/>
    <w:rsid w:val="00F03AED"/>
    <w:rsid w:val="00F07ED6"/>
    <w:rsid w:val="00F112F6"/>
    <w:rsid w:val="00F114BB"/>
    <w:rsid w:val="00F116E1"/>
    <w:rsid w:val="00F145FC"/>
    <w:rsid w:val="00F1557C"/>
    <w:rsid w:val="00F16607"/>
    <w:rsid w:val="00F26148"/>
    <w:rsid w:val="00F31703"/>
    <w:rsid w:val="00F403EC"/>
    <w:rsid w:val="00F44678"/>
    <w:rsid w:val="00F46677"/>
    <w:rsid w:val="00F51079"/>
    <w:rsid w:val="00F527F3"/>
    <w:rsid w:val="00F52F7E"/>
    <w:rsid w:val="00F53399"/>
    <w:rsid w:val="00F57D71"/>
    <w:rsid w:val="00F62C69"/>
    <w:rsid w:val="00F7284F"/>
    <w:rsid w:val="00F7415E"/>
    <w:rsid w:val="00F80464"/>
    <w:rsid w:val="00F81B82"/>
    <w:rsid w:val="00F82400"/>
    <w:rsid w:val="00F86D3A"/>
    <w:rsid w:val="00F97FB1"/>
    <w:rsid w:val="00FA2022"/>
    <w:rsid w:val="00FA5982"/>
    <w:rsid w:val="00FA653C"/>
    <w:rsid w:val="00FA785A"/>
    <w:rsid w:val="00FB12C3"/>
    <w:rsid w:val="00FC0BB8"/>
    <w:rsid w:val="00FC0FC7"/>
    <w:rsid w:val="00FC1750"/>
    <w:rsid w:val="00FC1A7E"/>
    <w:rsid w:val="00FC30F7"/>
    <w:rsid w:val="00FC383D"/>
    <w:rsid w:val="00FD5014"/>
    <w:rsid w:val="00FF0D24"/>
    <w:rsid w:val="01EB02CA"/>
    <w:rsid w:val="0202657B"/>
    <w:rsid w:val="026F70EA"/>
    <w:rsid w:val="02B4623A"/>
    <w:rsid w:val="0310120F"/>
    <w:rsid w:val="039922C0"/>
    <w:rsid w:val="03D07EF7"/>
    <w:rsid w:val="04A85B5E"/>
    <w:rsid w:val="0508771B"/>
    <w:rsid w:val="050C1E5B"/>
    <w:rsid w:val="059029A3"/>
    <w:rsid w:val="05C0217E"/>
    <w:rsid w:val="06392327"/>
    <w:rsid w:val="06646711"/>
    <w:rsid w:val="068946E0"/>
    <w:rsid w:val="073D0AD7"/>
    <w:rsid w:val="078E0881"/>
    <w:rsid w:val="07DE2D73"/>
    <w:rsid w:val="08175BA6"/>
    <w:rsid w:val="081917B4"/>
    <w:rsid w:val="08A77BB0"/>
    <w:rsid w:val="08C0045D"/>
    <w:rsid w:val="08D1390D"/>
    <w:rsid w:val="0A424078"/>
    <w:rsid w:val="0A7A34A9"/>
    <w:rsid w:val="0B236EB2"/>
    <w:rsid w:val="0C30271D"/>
    <w:rsid w:val="0D15354A"/>
    <w:rsid w:val="0D7E2C56"/>
    <w:rsid w:val="0D9D56D5"/>
    <w:rsid w:val="0E950A18"/>
    <w:rsid w:val="0F295B5C"/>
    <w:rsid w:val="0F635DAE"/>
    <w:rsid w:val="10A338DF"/>
    <w:rsid w:val="10EE767F"/>
    <w:rsid w:val="112A7EED"/>
    <w:rsid w:val="114C4739"/>
    <w:rsid w:val="12342E08"/>
    <w:rsid w:val="13156EE8"/>
    <w:rsid w:val="13D80449"/>
    <w:rsid w:val="13EF3B3D"/>
    <w:rsid w:val="14F1096E"/>
    <w:rsid w:val="14F25C5C"/>
    <w:rsid w:val="16A1062F"/>
    <w:rsid w:val="174F0CF1"/>
    <w:rsid w:val="17CD2E39"/>
    <w:rsid w:val="18767329"/>
    <w:rsid w:val="18801C3A"/>
    <w:rsid w:val="18C17B3F"/>
    <w:rsid w:val="18EF6C8D"/>
    <w:rsid w:val="1A8352B9"/>
    <w:rsid w:val="1AA94977"/>
    <w:rsid w:val="1ABE1839"/>
    <w:rsid w:val="1B021567"/>
    <w:rsid w:val="1B2351E7"/>
    <w:rsid w:val="1BF31540"/>
    <w:rsid w:val="1BFA71D8"/>
    <w:rsid w:val="1CAE049A"/>
    <w:rsid w:val="1CB80DEC"/>
    <w:rsid w:val="1CEB326A"/>
    <w:rsid w:val="1D232A04"/>
    <w:rsid w:val="1D56320F"/>
    <w:rsid w:val="1DF3119C"/>
    <w:rsid w:val="1E014F20"/>
    <w:rsid w:val="1ED57543"/>
    <w:rsid w:val="1F96088D"/>
    <w:rsid w:val="1FC81D7F"/>
    <w:rsid w:val="203A03C5"/>
    <w:rsid w:val="20906F5F"/>
    <w:rsid w:val="215E0055"/>
    <w:rsid w:val="2230547C"/>
    <w:rsid w:val="2298179E"/>
    <w:rsid w:val="22C376AC"/>
    <w:rsid w:val="232E0A48"/>
    <w:rsid w:val="238C79F3"/>
    <w:rsid w:val="24BD107D"/>
    <w:rsid w:val="25C94365"/>
    <w:rsid w:val="27532FFF"/>
    <w:rsid w:val="27AC1925"/>
    <w:rsid w:val="27BF0FFB"/>
    <w:rsid w:val="285F14D4"/>
    <w:rsid w:val="28B530E7"/>
    <w:rsid w:val="28EF1B0D"/>
    <w:rsid w:val="290F0B8F"/>
    <w:rsid w:val="29B320BB"/>
    <w:rsid w:val="2B456C85"/>
    <w:rsid w:val="2B6962F5"/>
    <w:rsid w:val="2B776E4D"/>
    <w:rsid w:val="2C362400"/>
    <w:rsid w:val="2C4D0A44"/>
    <w:rsid w:val="2C864E9B"/>
    <w:rsid w:val="2D3B5050"/>
    <w:rsid w:val="2D3F66A1"/>
    <w:rsid w:val="2E6122BF"/>
    <w:rsid w:val="2E9B0C4F"/>
    <w:rsid w:val="2EC24AF3"/>
    <w:rsid w:val="30975BF8"/>
    <w:rsid w:val="3136452D"/>
    <w:rsid w:val="319F18E1"/>
    <w:rsid w:val="31A21BB0"/>
    <w:rsid w:val="3229100F"/>
    <w:rsid w:val="32637AA5"/>
    <w:rsid w:val="32786607"/>
    <w:rsid w:val="33024C52"/>
    <w:rsid w:val="33132984"/>
    <w:rsid w:val="33322084"/>
    <w:rsid w:val="333E6DE7"/>
    <w:rsid w:val="33FE167D"/>
    <w:rsid w:val="34BC3115"/>
    <w:rsid w:val="3500502D"/>
    <w:rsid w:val="35B46A97"/>
    <w:rsid w:val="35CE47F0"/>
    <w:rsid w:val="35DF0EE9"/>
    <w:rsid w:val="36013159"/>
    <w:rsid w:val="36790F56"/>
    <w:rsid w:val="36D363DB"/>
    <w:rsid w:val="36DD0570"/>
    <w:rsid w:val="370555A8"/>
    <w:rsid w:val="37BD4CE9"/>
    <w:rsid w:val="38A45ADD"/>
    <w:rsid w:val="3AA83F74"/>
    <w:rsid w:val="3AC12135"/>
    <w:rsid w:val="3B35508A"/>
    <w:rsid w:val="3BB00C90"/>
    <w:rsid w:val="3C157A30"/>
    <w:rsid w:val="3D8D3859"/>
    <w:rsid w:val="3DCD702A"/>
    <w:rsid w:val="3EF84F3E"/>
    <w:rsid w:val="3F3717C7"/>
    <w:rsid w:val="3F533F21"/>
    <w:rsid w:val="3FAA5BBF"/>
    <w:rsid w:val="40200C6A"/>
    <w:rsid w:val="405F6E2B"/>
    <w:rsid w:val="40684490"/>
    <w:rsid w:val="406A6E5D"/>
    <w:rsid w:val="407E7A8B"/>
    <w:rsid w:val="41AA1C59"/>
    <w:rsid w:val="4315426F"/>
    <w:rsid w:val="436A6DF7"/>
    <w:rsid w:val="437A7858"/>
    <w:rsid w:val="43E9716B"/>
    <w:rsid w:val="440B7014"/>
    <w:rsid w:val="44981F9D"/>
    <w:rsid w:val="44CB626B"/>
    <w:rsid w:val="45055348"/>
    <w:rsid w:val="451848F1"/>
    <w:rsid w:val="45307561"/>
    <w:rsid w:val="45410194"/>
    <w:rsid w:val="456D4A67"/>
    <w:rsid w:val="45C94D0C"/>
    <w:rsid w:val="46BD3699"/>
    <w:rsid w:val="479264A3"/>
    <w:rsid w:val="4B4C3D23"/>
    <w:rsid w:val="4C3409D5"/>
    <w:rsid w:val="4D755264"/>
    <w:rsid w:val="4D7A112F"/>
    <w:rsid w:val="4D7A34E9"/>
    <w:rsid w:val="4D9A013D"/>
    <w:rsid w:val="4DE2687E"/>
    <w:rsid w:val="4DEF4AEC"/>
    <w:rsid w:val="4E6F16F6"/>
    <w:rsid w:val="4F9F1126"/>
    <w:rsid w:val="4FB6707A"/>
    <w:rsid w:val="50235412"/>
    <w:rsid w:val="506C0C95"/>
    <w:rsid w:val="50A868B7"/>
    <w:rsid w:val="50AB5F54"/>
    <w:rsid w:val="50E16FEC"/>
    <w:rsid w:val="511F2B2D"/>
    <w:rsid w:val="51474BA2"/>
    <w:rsid w:val="52692254"/>
    <w:rsid w:val="52A7777B"/>
    <w:rsid w:val="53411AA4"/>
    <w:rsid w:val="53437448"/>
    <w:rsid w:val="536101C3"/>
    <w:rsid w:val="53FB48BC"/>
    <w:rsid w:val="54713401"/>
    <w:rsid w:val="548C6ADC"/>
    <w:rsid w:val="55EA4429"/>
    <w:rsid w:val="563839F1"/>
    <w:rsid w:val="5690662B"/>
    <w:rsid w:val="572009C2"/>
    <w:rsid w:val="5791359A"/>
    <w:rsid w:val="57A0325A"/>
    <w:rsid w:val="584C58FA"/>
    <w:rsid w:val="58862E93"/>
    <w:rsid w:val="5963141D"/>
    <w:rsid w:val="59FE118F"/>
    <w:rsid w:val="5B8A6F0B"/>
    <w:rsid w:val="5BC60C2F"/>
    <w:rsid w:val="5BD30A68"/>
    <w:rsid w:val="5C2D0D35"/>
    <w:rsid w:val="5CB11CD7"/>
    <w:rsid w:val="5D5670DB"/>
    <w:rsid w:val="5D5D0CB6"/>
    <w:rsid w:val="5DAE4A46"/>
    <w:rsid w:val="5E2C3DCA"/>
    <w:rsid w:val="5E721AC2"/>
    <w:rsid w:val="5EA23BBB"/>
    <w:rsid w:val="5F6A2F86"/>
    <w:rsid w:val="6138292D"/>
    <w:rsid w:val="617E7155"/>
    <w:rsid w:val="61B233EA"/>
    <w:rsid w:val="61DB75AF"/>
    <w:rsid w:val="636F4964"/>
    <w:rsid w:val="63B52557"/>
    <w:rsid w:val="63F50384"/>
    <w:rsid w:val="654549F0"/>
    <w:rsid w:val="67B53572"/>
    <w:rsid w:val="67B66C7B"/>
    <w:rsid w:val="67DA0B18"/>
    <w:rsid w:val="67FD348D"/>
    <w:rsid w:val="682C49FD"/>
    <w:rsid w:val="68937757"/>
    <w:rsid w:val="68B058B8"/>
    <w:rsid w:val="68F41318"/>
    <w:rsid w:val="69103EEF"/>
    <w:rsid w:val="69774306"/>
    <w:rsid w:val="6A05559B"/>
    <w:rsid w:val="6A330ABF"/>
    <w:rsid w:val="6B8037E1"/>
    <w:rsid w:val="6BAF5219"/>
    <w:rsid w:val="6C9966FF"/>
    <w:rsid w:val="6DD705CE"/>
    <w:rsid w:val="6E6A0E0F"/>
    <w:rsid w:val="6EB31FC1"/>
    <w:rsid w:val="6EE00507"/>
    <w:rsid w:val="6F6D70DC"/>
    <w:rsid w:val="6F764EDE"/>
    <w:rsid w:val="721C196B"/>
    <w:rsid w:val="723A62C3"/>
    <w:rsid w:val="72750781"/>
    <w:rsid w:val="72A6387C"/>
    <w:rsid w:val="7324280C"/>
    <w:rsid w:val="73796A3C"/>
    <w:rsid w:val="738E27A9"/>
    <w:rsid w:val="73A65AAE"/>
    <w:rsid w:val="744A6611"/>
    <w:rsid w:val="74D410F0"/>
    <w:rsid w:val="7587705C"/>
    <w:rsid w:val="75A67FDF"/>
    <w:rsid w:val="76F45CF9"/>
    <w:rsid w:val="77AF450E"/>
    <w:rsid w:val="77B70EF4"/>
    <w:rsid w:val="7887315E"/>
    <w:rsid w:val="792B1C2D"/>
    <w:rsid w:val="7A60504C"/>
    <w:rsid w:val="7AAC4CE5"/>
    <w:rsid w:val="7AC70F59"/>
    <w:rsid w:val="7AD218B1"/>
    <w:rsid w:val="7B507E13"/>
    <w:rsid w:val="7BC829E6"/>
    <w:rsid w:val="7C7E3EB6"/>
    <w:rsid w:val="7D1832F7"/>
    <w:rsid w:val="7E261703"/>
    <w:rsid w:val="7E5E7A3A"/>
    <w:rsid w:val="7E7B2927"/>
    <w:rsid w:val="7F0A3751"/>
    <w:rsid w:val="7F25708B"/>
    <w:rsid w:val="7FEB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985EE97-E8EC-4C70-9549-0D762044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/>
    <w:lsdException w:name="HTML Definition" w:unhideWhenUsed="1" w:qFormat="1"/>
    <w:lsdException w:name="HTML Keyboard" w:unhideWhenUsed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unhideWhenUsed/>
    <w:pPr>
      <w:spacing w:after="120"/>
    </w:pPr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unhideWhenUsed/>
    <w:rPr>
      <w:color w:val="406683"/>
      <w:u w:val="none"/>
    </w:rPr>
  </w:style>
  <w:style w:type="character" w:styleId="HTMLCite">
    <w:name w:val="HTML Cite"/>
    <w:basedOn w:val="DefaultParagraphFont"/>
    <w:unhideWhenUsed/>
    <w:rPr>
      <w:iCs/>
    </w:rPr>
  </w:style>
  <w:style w:type="character" w:styleId="HTMLCode">
    <w:name w:val="HTML Code"/>
    <w:basedOn w:val="DefaultParagraphFont"/>
    <w:unhideWhenUsed/>
    <w:rPr>
      <w:rFonts w:ascii="Menlo" w:eastAsia="Menlo" w:hAnsi="Menlo" w:cs="Menlo" w:hint="default"/>
      <w:color w:val="C7254E"/>
      <w:sz w:val="21"/>
      <w:szCs w:val="21"/>
      <w:shd w:val="clear" w:color="auto" w:fill="F9F2F4"/>
    </w:rPr>
  </w:style>
  <w:style w:type="character" w:styleId="HTMLDefinition">
    <w:name w:val="HTML Definition"/>
    <w:basedOn w:val="DefaultParagraphFont"/>
    <w:unhideWhenUsed/>
    <w:qFormat/>
    <w:rPr>
      <w:i/>
      <w:iCs/>
    </w:rPr>
  </w:style>
  <w:style w:type="character" w:styleId="HTMLKeyboard">
    <w:name w:val="HTML Keyboard"/>
    <w:basedOn w:val="DefaultParagraphFont"/>
    <w:unhideWhenUsed/>
    <w:rPr>
      <w:rFonts w:ascii="Menlo" w:eastAsia="Menlo" w:hAnsi="Menlo" w:cs="Menlo"/>
      <w:color w:val="FFFFFF"/>
      <w:sz w:val="21"/>
      <w:szCs w:val="21"/>
      <w:shd w:val="clear" w:color="auto" w:fill="333333"/>
    </w:rPr>
  </w:style>
  <w:style w:type="character" w:styleId="HTMLSample">
    <w:name w:val="HTML Sample"/>
    <w:basedOn w:val="DefaultParagraphFont"/>
    <w:unhideWhenUsed/>
    <w:qFormat/>
    <w:rPr>
      <w:rFonts w:ascii="Menlo" w:eastAsia="Menlo" w:hAnsi="Menlo" w:cs="Menlo" w:hint="default"/>
      <w:sz w:val="21"/>
      <w:szCs w:val="21"/>
    </w:rPr>
  </w:style>
  <w:style w:type="character" w:styleId="Hyperlink">
    <w:name w:val="Hyperlink"/>
    <w:basedOn w:val="DefaultParagraphFont"/>
    <w:unhideWhenUsed/>
    <w:qFormat/>
    <w:rPr>
      <w:color w:val="406683"/>
      <w:u w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dge">
    <w:name w:val="badge"/>
    <w:qFormat/>
  </w:style>
  <w:style w:type="character" w:customStyle="1" w:styleId="focus">
    <w:name w:val="focus"/>
    <w:qFormat/>
  </w:style>
  <w:style w:type="character" w:customStyle="1" w:styleId="focus1">
    <w:name w:val="focus1"/>
    <w:qFormat/>
  </w:style>
  <w:style w:type="character" w:customStyle="1" w:styleId="next">
    <w:name w:val="next"/>
    <w:qFormat/>
  </w:style>
  <w:style w:type="character" w:customStyle="1" w:styleId="ui-selectmenu-text">
    <w:name w:val="ui-selectmenu-text"/>
    <w:qFormat/>
  </w:style>
  <w:style w:type="character" w:customStyle="1" w:styleId="ckecolorbox">
    <w:name w:val="cke_colorbox"/>
    <w:qFormat/>
    <w:rPr>
      <w:bdr w:val="single" w:sz="4" w:space="0" w:color="808080"/>
    </w:rPr>
  </w:style>
  <w:style w:type="character" w:customStyle="1" w:styleId="ui-icon36">
    <w:name w:val="ui-icon36"/>
    <w:qFormat/>
  </w:style>
  <w:style w:type="character" w:customStyle="1" w:styleId="add-icon3">
    <w:name w:val="add-icon3"/>
    <w:qFormat/>
  </w:style>
  <w:style w:type="character" w:customStyle="1" w:styleId="before11">
    <w:name w:val="before11"/>
    <w:qFormat/>
  </w:style>
  <w:style w:type="character" w:customStyle="1" w:styleId="before12">
    <w:name w:val="before12"/>
    <w:qFormat/>
    <w:rPr>
      <w:shd w:val="clear" w:color="auto" w:fill="AAAAAA"/>
    </w:rPr>
  </w:style>
  <w:style w:type="character" w:customStyle="1" w:styleId="before13">
    <w:name w:val="before13"/>
    <w:qFormat/>
  </w:style>
  <w:style w:type="character" w:customStyle="1" w:styleId="before14">
    <w:name w:val="before14"/>
    <w:qFormat/>
    <w:rPr>
      <w:color w:val="FFFFFF"/>
      <w:shd w:val="clear" w:color="auto" w:fill="5E6668"/>
    </w:rPr>
  </w:style>
  <w:style w:type="character" w:customStyle="1" w:styleId="ckeskinkama">
    <w:name w:val="cke_skin_kama"/>
    <w:qFormat/>
  </w:style>
  <w:style w:type="character" w:customStyle="1" w:styleId="hover39">
    <w:name w:val="hover39"/>
    <w:qFormat/>
    <w:rPr>
      <w:color w:val="00F096"/>
    </w:rPr>
  </w:style>
  <w:style w:type="character" w:customStyle="1" w:styleId="hover40">
    <w:name w:val="hover40"/>
    <w:qFormat/>
    <w:rPr>
      <w:shd w:val="clear" w:color="auto" w:fill="EEEEEE"/>
    </w:rPr>
  </w:style>
  <w:style w:type="character" w:customStyle="1" w:styleId="hover41">
    <w:name w:val="hover41"/>
    <w:qFormat/>
    <w:rPr>
      <w:shd w:val="clear" w:color="auto" w:fill="DDDDDD"/>
    </w:rPr>
  </w:style>
  <w:style w:type="character" w:customStyle="1" w:styleId="hover42">
    <w:name w:val="hover42"/>
    <w:qFormat/>
    <w:rPr>
      <w:color w:val="006E8F"/>
    </w:rPr>
  </w:style>
  <w:style w:type="character" w:customStyle="1" w:styleId="active21">
    <w:name w:val="active21"/>
    <w:qFormat/>
    <w:rPr>
      <w:color w:val="FFFFFF"/>
      <w:shd w:val="clear" w:color="auto" w:fill="428BCA"/>
    </w:rPr>
  </w:style>
  <w:style w:type="character" w:customStyle="1" w:styleId="old">
    <w:name w:val="old"/>
    <w:qFormat/>
    <w:rPr>
      <w:color w:val="777777"/>
    </w:rPr>
  </w:style>
  <w:style w:type="character" w:customStyle="1" w:styleId="pressed">
    <w:name w:val="pressed"/>
    <w:qFormat/>
    <w:rPr>
      <w:bdr w:val="single" w:sz="4" w:space="0" w:color="555555"/>
      <w:shd w:val="clear" w:color="auto" w:fill="CCCCCC"/>
    </w:rPr>
  </w:style>
  <w:style w:type="character" w:customStyle="1" w:styleId="radio-option">
    <w:name w:val="radio-option"/>
    <w:qFormat/>
  </w:style>
  <w:style w:type="character" w:customStyle="1" w:styleId="data">
    <w:name w:val="data"/>
    <w:qFormat/>
  </w:style>
  <w:style w:type="character" w:customStyle="1" w:styleId="data1">
    <w:name w:val="data1"/>
    <w:qFormat/>
  </w:style>
  <w:style w:type="character" w:customStyle="1" w:styleId="titulo6">
    <w:name w:val="titulo6"/>
    <w:qFormat/>
    <w:rPr>
      <w:b/>
    </w:rPr>
  </w:style>
  <w:style w:type="character" w:customStyle="1" w:styleId="titulo7">
    <w:name w:val="titulo7"/>
    <w:qFormat/>
  </w:style>
  <w:style w:type="character" w:customStyle="1" w:styleId="titulo8">
    <w:name w:val="titulo8"/>
    <w:qFormat/>
    <w:rPr>
      <w:b/>
    </w:rPr>
  </w:style>
  <w:style w:type="character" w:customStyle="1" w:styleId="editorial">
    <w:name w:val="editorial"/>
    <w:qFormat/>
    <w:rPr>
      <w:color w:val="999999"/>
    </w:rPr>
  </w:style>
  <w:style w:type="character" w:customStyle="1" w:styleId="editorial1">
    <w:name w:val="editorial1"/>
    <w:qFormat/>
    <w:rPr>
      <w:color w:val="999999"/>
    </w:rPr>
  </w:style>
  <w:style w:type="character" w:customStyle="1" w:styleId="numero">
    <w:name w:val="numero"/>
    <w:qFormat/>
  </w:style>
  <w:style w:type="character" w:customStyle="1" w:styleId="nombre6">
    <w:name w:val="nombre6"/>
    <w:qFormat/>
  </w:style>
  <w:style w:type="character" w:customStyle="1" w:styleId="emailporaprobar">
    <w:name w:val="email_poraprobar"/>
    <w:qFormat/>
    <w:rPr>
      <w:color w:val="777777"/>
      <w:sz w:val="14"/>
      <w:szCs w:val="14"/>
    </w:rPr>
  </w:style>
  <w:style w:type="character" w:customStyle="1" w:styleId="prev1">
    <w:name w:val="prev1"/>
    <w:qFormat/>
  </w:style>
  <w:style w:type="paragraph" w:customStyle="1" w:styleId="Style51">
    <w:name w:val="_Style 51"/>
    <w:basedOn w:val="Normal"/>
    <w:next w:val="Normal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52">
    <w:name w:val="_Style 52"/>
    <w:basedOn w:val="Normal"/>
    <w:next w:val="Normal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22F5E-E479-45BF-BCB7-6B5999BE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.1.1</vt:lpstr>
    </vt:vector>
  </TitlesOfParts>
  <Company/>
  <LinksUpToDate>false</LinksUpToDate>
  <CharactersWithSpaces>1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.1.1</dc:title>
  <dc:creator>Thanh Thuy</dc:creator>
  <cp:lastModifiedBy>phan dung</cp:lastModifiedBy>
  <cp:revision>521</cp:revision>
  <dcterms:created xsi:type="dcterms:W3CDTF">2017-08-27T14:37:00Z</dcterms:created>
  <dcterms:modified xsi:type="dcterms:W3CDTF">2018-01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